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0444"/>
        <w:gridCol w:w="4126"/>
      </w:tblGrid>
      <w:tr w:rsidR="00CC36F5" w:rsidRPr="003E54E1" w14:paraId="034236FA" w14:textId="77777777" w:rsidTr="00C82250">
        <w:tc>
          <w:tcPr>
            <w:tcW w:w="3584" w:type="pct"/>
          </w:tcPr>
          <w:p w14:paraId="31F3B976" w14:textId="77777777" w:rsidR="00CC36F5" w:rsidRPr="003E54E1" w:rsidRDefault="00CC36F5" w:rsidP="0078717C">
            <w:pPr>
              <w:jc w:val="right"/>
            </w:pPr>
          </w:p>
        </w:tc>
        <w:tc>
          <w:tcPr>
            <w:tcW w:w="1416" w:type="pct"/>
          </w:tcPr>
          <w:p w14:paraId="41286885" w14:textId="77777777" w:rsidR="0075703C" w:rsidRDefault="0075703C" w:rsidP="0078717C">
            <w:pPr>
              <w:ind w:left="257" w:hanging="10"/>
              <w:jc w:val="center"/>
              <w:rPr>
                <w:color w:val="000000"/>
                <w:sz w:val="28"/>
              </w:rPr>
            </w:pPr>
            <w:bookmarkStart w:id="0" w:name="_Приложение_№_3"/>
            <w:bookmarkEnd w:id="0"/>
            <w:r>
              <w:rPr>
                <w:color w:val="000000"/>
                <w:sz w:val="28"/>
              </w:rPr>
              <w:t>Профессиональный конкурс</w:t>
            </w:r>
          </w:p>
          <w:p w14:paraId="38612E83" w14:textId="487E4C1C" w:rsidR="00CC36F5" w:rsidRPr="003E54E1" w:rsidRDefault="0075703C" w:rsidP="0078717C">
            <w:pPr>
              <w:ind w:left="257" w:hanging="10"/>
              <w:jc w:val="center"/>
            </w:pPr>
            <w:r>
              <w:rPr>
                <w:color w:val="000000"/>
                <w:sz w:val="28"/>
              </w:rPr>
              <w:t>«Арктур» 2026</w:t>
            </w:r>
            <w:r w:rsidR="00CC36F5" w:rsidRPr="00437358">
              <w:rPr>
                <w:color w:val="000000"/>
                <w:sz w:val="28"/>
              </w:rPr>
              <w:t xml:space="preserve"> </w:t>
            </w:r>
          </w:p>
        </w:tc>
      </w:tr>
    </w:tbl>
    <w:p w14:paraId="73FC2F44" w14:textId="77777777" w:rsidR="007A29BA" w:rsidRPr="002230B1" w:rsidRDefault="007A29BA" w:rsidP="00371EB6">
      <w:pPr>
        <w:ind w:left="257" w:hanging="10"/>
        <w:jc w:val="right"/>
        <w:rPr>
          <w:sz w:val="28"/>
        </w:rPr>
      </w:pPr>
    </w:p>
    <w:p w14:paraId="3278E396" w14:textId="5FA9E1A3" w:rsidR="007A29BA" w:rsidRPr="004B7FF6" w:rsidRDefault="0063612D" w:rsidP="00371EB6">
      <w:pPr>
        <w:jc w:val="center"/>
        <w:rPr>
          <w:b/>
        </w:rPr>
      </w:pPr>
      <w:r>
        <w:rPr>
          <w:b/>
          <w:sz w:val="28"/>
        </w:rPr>
        <w:t>Данные о достижениях учащихся по программе «О старинке в новинку»</w:t>
      </w:r>
    </w:p>
    <w:p w14:paraId="62BFC32A" w14:textId="24A46053" w:rsidR="007A29BA" w:rsidRDefault="0033083D" w:rsidP="00371EB6">
      <w:pPr>
        <w:jc w:val="center"/>
        <w:rPr>
          <w:b/>
          <w:sz w:val="28"/>
        </w:rPr>
      </w:pPr>
      <w:r>
        <w:rPr>
          <w:b/>
          <w:sz w:val="28"/>
        </w:rPr>
        <w:t>Крюковой Анны Вячеславовны, МБОУДО «ДДЮТ», педагога дополнительного образования</w:t>
      </w:r>
    </w:p>
    <w:p w14:paraId="51101D41" w14:textId="723F33EE" w:rsidR="000F517A" w:rsidRDefault="000F517A" w:rsidP="00371EB6">
      <w:pPr>
        <w:jc w:val="center"/>
        <w:rPr>
          <w:b/>
          <w:sz w:val="28"/>
        </w:rPr>
      </w:pPr>
    </w:p>
    <w:p w14:paraId="7DB8322F" w14:textId="77777777" w:rsidR="000F517A" w:rsidRPr="003E54E1" w:rsidRDefault="000F517A" w:rsidP="00371EB6">
      <w:pPr>
        <w:jc w:val="center"/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1"/>
        <w:gridCol w:w="3487"/>
        <w:gridCol w:w="1845"/>
        <w:gridCol w:w="3460"/>
        <w:gridCol w:w="5185"/>
      </w:tblGrid>
      <w:tr w:rsidR="00A45E0F" w:rsidRPr="00871FC8" w14:paraId="66F31F04" w14:textId="77777777" w:rsidTr="008E3153">
        <w:tc>
          <w:tcPr>
            <w:tcW w:w="258" w:type="pct"/>
          </w:tcPr>
          <w:p w14:paraId="20559288" w14:textId="33AF87B7" w:rsidR="00A45E0F" w:rsidRDefault="00A45E0F" w:rsidP="00A45E0F">
            <w:pPr>
              <w:widowControl w:val="0"/>
              <w:jc w:val="center"/>
            </w:pPr>
            <w:r w:rsidRPr="00867DE9">
              <w:t>1</w:t>
            </w:r>
          </w:p>
        </w:tc>
        <w:tc>
          <w:tcPr>
            <w:tcW w:w="1183" w:type="pct"/>
          </w:tcPr>
          <w:p w14:paraId="0DE33357" w14:textId="7E510A2D" w:rsidR="00A45E0F" w:rsidRDefault="00A45E0F" w:rsidP="00A45E0F">
            <w:pPr>
              <w:widowControl w:val="0"/>
            </w:pPr>
            <w:r w:rsidRPr="00F17A3F">
              <w:t>I Всероссийский патриотический конкурс детского и юношеского творчества «Родина в сердце моем», 2025 г.</w:t>
            </w:r>
          </w:p>
        </w:tc>
        <w:tc>
          <w:tcPr>
            <w:tcW w:w="626" w:type="pct"/>
          </w:tcPr>
          <w:p w14:paraId="60355277" w14:textId="06006580" w:rsidR="00A45E0F" w:rsidRDefault="00A45E0F" w:rsidP="00A45E0F">
            <w:pPr>
              <w:widowControl w:val="0"/>
              <w:jc w:val="center"/>
            </w:pPr>
            <w:r w:rsidRPr="00F17A3F">
              <w:t>Всероссийский</w:t>
            </w:r>
          </w:p>
        </w:tc>
        <w:tc>
          <w:tcPr>
            <w:tcW w:w="1174" w:type="pct"/>
          </w:tcPr>
          <w:p w14:paraId="78A99278" w14:textId="58428A6F" w:rsidR="00A45E0F" w:rsidRDefault="00A45E0F" w:rsidP="00A45E0F">
            <w:pPr>
              <w:widowControl w:val="0"/>
              <w:autoSpaceDE w:val="0"/>
              <w:autoSpaceDN w:val="0"/>
            </w:pPr>
            <w:r w:rsidRPr="00F17A3F">
              <w:t>Лауреат II степени</w:t>
            </w:r>
          </w:p>
        </w:tc>
        <w:tc>
          <w:tcPr>
            <w:tcW w:w="1759" w:type="pct"/>
          </w:tcPr>
          <w:p w14:paraId="1C64ED5F" w14:textId="7969F6BE" w:rsidR="00A45E0F" w:rsidRPr="005F0CBA" w:rsidRDefault="005F0CBA" w:rsidP="00A45E0F">
            <w:hyperlink r:id="rId8" w:tgtFrame="_blank" w:history="1">
              <w:r w:rsidR="0075703C"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A45E0F" w:rsidRPr="00871FC8" w14:paraId="77110977" w14:textId="77777777" w:rsidTr="008E3153">
        <w:tc>
          <w:tcPr>
            <w:tcW w:w="258" w:type="pct"/>
          </w:tcPr>
          <w:p w14:paraId="2665D0ED" w14:textId="38F31229" w:rsidR="00A45E0F" w:rsidRPr="00867DE9" w:rsidRDefault="00A45E0F" w:rsidP="00A45E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83" w:type="pct"/>
          </w:tcPr>
          <w:p w14:paraId="2B0CCA92" w14:textId="74B5F887" w:rsidR="00A45E0F" w:rsidRPr="00F17A3F" w:rsidRDefault="00A45E0F" w:rsidP="00A45E0F">
            <w:pPr>
              <w:widowControl w:val="0"/>
            </w:pPr>
            <w:r w:rsidRPr="005C4149">
              <w:t xml:space="preserve">IV Всероссийский конкурс детского и юношеского творчества «Весенний драйв», </w:t>
            </w:r>
            <w:r w:rsidRPr="00A45E0F">
              <w:t>2025 г.</w:t>
            </w:r>
          </w:p>
        </w:tc>
        <w:tc>
          <w:tcPr>
            <w:tcW w:w="626" w:type="pct"/>
          </w:tcPr>
          <w:p w14:paraId="24C41EE7" w14:textId="20FDD357" w:rsidR="00A45E0F" w:rsidRPr="00F17A3F" w:rsidRDefault="00A45E0F" w:rsidP="00A45E0F">
            <w:pPr>
              <w:widowControl w:val="0"/>
              <w:jc w:val="center"/>
            </w:pPr>
            <w:r w:rsidRPr="005C4149">
              <w:t>Всероссийский</w:t>
            </w:r>
          </w:p>
        </w:tc>
        <w:tc>
          <w:tcPr>
            <w:tcW w:w="1174" w:type="pct"/>
          </w:tcPr>
          <w:p w14:paraId="12E251EC" w14:textId="3061614D" w:rsidR="00A45E0F" w:rsidRPr="00F17A3F" w:rsidRDefault="00A45E0F" w:rsidP="00A45E0F">
            <w:pPr>
              <w:widowControl w:val="0"/>
              <w:autoSpaceDE w:val="0"/>
              <w:autoSpaceDN w:val="0"/>
            </w:pPr>
            <w:r w:rsidRPr="00A45E0F">
              <w:t>Лауреат 1 степени</w:t>
            </w:r>
          </w:p>
        </w:tc>
        <w:tc>
          <w:tcPr>
            <w:tcW w:w="1759" w:type="pct"/>
          </w:tcPr>
          <w:p w14:paraId="0F6D8196" w14:textId="41DB258B" w:rsidR="00A45E0F" w:rsidRPr="005F0CBA" w:rsidRDefault="005A56DB" w:rsidP="00A45E0F">
            <w:hyperlink r:id="rId9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A45E0F" w:rsidRPr="00871FC8" w14:paraId="779F6503" w14:textId="77777777" w:rsidTr="008E3153">
        <w:tc>
          <w:tcPr>
            <w:tcW w:w="258" w:type="pct"/>
          </w:tcPr>
          <w:p w14:paraId="3A1E2854" w14:textId="600C824A" w:rsidR="00A45E0F" w:rsidRPr="00867DE9" w:rsidRDefault="00A45E0F" w:rsidP="00A45E0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83" w:type="pct"/>
          </w:tcPr>
          <w:p w14:paraId="31FDED0B" w14:textId="17DA0E5C" w:rsidR="00A45E0F" w:rsidRPr="005C4149" w:rsidRDefault="00A45E0F" w:rsidP="00A45E0F">
            <w:pPr>
              <w:widowControl w:val="0"/>
            </w:pPr>
            <w:r w:rsidRPr="00402146">
              <w:t>Кулинарно-познавательная программа «Разгуляй четверток», в рамках проекта «Картинки народного календаря», 2025 г.</w:t>
            </w:r>
          </w:p>
        </w:tc>
        <w:tc>
          <w:tcPr>
            <w:tcW w:w="626" w:type="pct"/>
          </w:tcPr>
          <w:p w14:paraId="757B8041" w14:textId="23659C57" w:rsidR="00A45E0F" w:rsidRPr="005C4149" w:rsidRDefault="00A45E0F" w:rsidP="00A45E0F">
            <w:pPr>
              <w:widowControl w:val="0"/>
              <w:jc w:val="center"/>
            </w:pPr>
            <w:r w:rsidRPr="00402146">
              <w:t>городской</w:t>
            </w:r>
          </w:p>
        </w:tc>
        <w:tc>
          <w:tcPr>
            <w:tcW w:w="1174" w:type="pct"/>
          </w:tcPr>
          <w:p w14:paraId="1DF445D6" w14:textId="6E778F94" w:rsidR="00A45E0F" w:rsidRPr="00A45E0F" w:rsidRDefault="00C30881" w:rsidP="00A45E0F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5D0E43A4" w14:textId="7463894B" w:rsidR="00A45E0F" w:rsidRPr="005F0CBA" w:rsidRDefault="005F0CBA" w:rsidP="00A45E0F">
            <w:hyperlink r:id="rId10" w:history="1">
              <w:r w:rsidR="00A45E0F" w:rsidRPr="005F0CBA">
                <w:rPr>
                  <w:rStyle w:val="af4"/>
                </w:rPr>
                <w:t>https://vk.com/wall-217319719_6165</w:t>
              </w:r>
            </w:hyperlink>
          </w:p>
          <w:p w14:paraId="3F27DEE9" w14:textId="7C4ACFAE" w:rsidR="00A45E0F" w:rsidRPr="005F0CBA" w:rsidRDefault="00A45E0F" w:rsidP="00A45E0F"/>
        </w:tc>
      </w:tr>
      <w:tr w:rsidR="00A45E0F" w:rsidRPr="00871FC8" w14:paraId="47A99C98" w14:textId="77777777" w:rsidTr="008E3153">
        <w:tc>
          <w:tcPr>
            <w:tcW w:w="258" w:type="pct"/>
          </w:tcPr>
          <w:p w14:paraId="62E3D843" w14:textId="44338259" w:rsidR="00A45E0F" w:rsidRDefault="00A45E0F" w:rsidP="00A45E0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83" w:type="pct"/>
          </w:tcPr>
          <w:p w14:paraId="59EC5FB3" w14:textId="1962B9F0" w:rsidR="00A45E0F" w:rsidRPr="00402146" w:rsidRDefault="00A45E0F" w:rsidP="00A45E0F">
            <w:pPr>
              <w:widowControl w:val="0"/>
            </w:pPr>
            <w:r w:rsidRPr="00D11FEB">
              <w:t>Проект «Пасхальный сувенир», 2025 г.</w:t>
            </w:r>
          </w:p>
        </w:tc>
        <w:tc>
          <w:tcPr>
            <w:tcW w:w="626" w:type="pct"/>
          </w:tcPr>
          <w:p w14:paraId="5C203C4E" w14:textId="7B83F2D7" w:rsidR="00A45E0F" w:rsidRPr="00402146" w:rsidRDefault="00A45E0F" w:rsidP="00A45E0F">
            <w:pPr>
              <w:widowControl w:val="0"/>
              <w:jc w:val="center"/>
            </w:pPr>
            <w:r w:rsidRPr="00D11FEB">
              <w:t>городской</w:t>
            </w:r>
          </w:p>
        </w:tc>
        <w:tc>
          <w:tcPr>
            <w:tcW w:w="1174" w:type="pct"/>
          </w:tcPr>
          <w:p w14:paraId="5BB653DA" w14:textId="7BCC1128" w:rsidR="00A45E0F" w:rsidRPr="00A45E0F" w:rsidRDefault="00C30881" w:rsidP="00A45E0F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63F15D91" w14:textId="68CD85E9" w:rsidR="00A45E0F" w:rsidRPr="005F0CBA" w:rsidRDefault="005F0CBA" w:rsidP="00A45E0F">
            <w:hyperlink r:id="rId11" w:history="1">
              <w:r w:rsidR="00A45E0F" w:rsidRPr="005F0CBA">
                <w:rPr>
                  <w:rStyle w:val="af4"/>
                </w:rPr>
                <w:t>https://vk.com/wall-217319719_6622</w:t>
              </w:r>
            </w:hyperlink>
          </w:p>
          <w:p w14:paraId="7CBBB206" w14:textId="24BF8F83" w:rsidR="00A45E0F" w:rsidRPr="005F0CBA" w:rsidRDefault="00A45E0F" w:rsidP="00A45E0F"/>
        </w:tc>
      </w:tr>
      <w:tr w:rsidR="00A45E0F" w:rsidRPr="00871FC8" w14:paraId="32626AF0" w14:textId="77777777" w:rsidTr="008E3153">
        <w:tc>
          <w:tcPr>
            <w:tcW w:w="258" w:type="pct"/>
          </w:tcPr>
          <w:p w14:paraId="5B12DC8A" w14:textId="4E5B6D14" w:rsidR="00A45E0F" w:rsidRDefault="00A45E0F" w:rsidP="00A45E0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83" w:type="pct"/>
          </w:tcPr>
          <w:p w14:paraId="7DA3910A" w14:textId="4A3559FC" w:rsidR="00A45E0F" w:rsidRPr="00D11FEB" w:rsidRDefault="00A45E0F" w:rsidP="00A45E0F">
            <w:pPr>
              <w:widowControl w:val="0"/>
            </w:pPr>
            <w:r w:rsidRPr="00570E8B">
              <w:t>Муниципальный этап областного конкурса народного творчества «Кладовая солнца</w:t>
            </w:r>
            <w:r>
              <w:t>»</w:t>
            </w:r>
            <w:r w:rsidRPr="00A45E0F">
              <w:t>, 2025г</w:t>
            </w:r>
          </w:p>
        </w:tc>
        <w:tc>
          <w:tcPr>
            <w:tcW w:w="626" w:type="pct"/>
          </w:tcPr>
          <w:p w14:paraId="070036F4" w14:textId="1A2D525C" w:rsidR="00A45E0F" w:rsidRPr="00D11FEB" w:rsidRDefault="00A45E0F" w:rsidP="00A45E0F">
            <w:pPr>
              <w:widowControl w:val="0"/>
              <w:jc w:val="center"/>
            </w:pPr>
            <w:r w:rsidRPr="00570E8B">
              <w:t>городской</w:t>
            </w:r>
          </w:p>
        </w:tc>
        <w:tc>
          <w:tcPr>
            <w:tcW w:w="1174" w:type="pct"/>
          </w:tcPr>
          <w:p w14:paraId="2E48EE1B" w14:textId="15066261" w:rsidR="00A45E0F" w:rsidRPr="00A45E0F" w:rsidRDefault="00A45E0F" w:rsidP="00A45E0F">
            <w:pPr>
              <w:widowControl w:val="0"/>
              <w:autoSpaceDE w:val="0"/>
              <w:autoSpaceDN w:val="0"/>
            </w:pPr>
            <w:r w:rsidRPr="00A45E0F">
              <w:t xml:space="preserve"> </w:t>
            </w:r>
            <w:r>
              <w:t>Л</w:t>
            </w:r>
            <w:r w:rsidRPr="00A45E0F">
              <w:t>ауреат 3 степени</w:t>
            </w:r>
          </w:p>
        </w:tc>
        <w:tc>
          <w:tcPr>
            <w:tcW w:w="1759" w:type="pct"/>
          </w:tcPr>
          <w:p w14:paraId="3EE355E1" w14:textId="0F3C1440" w:rsidR="00A45E0F" w:rsidRPr="005F0CBA" w:rsidRDefault="005A56DB" w:rsidP="00A45E0F">
            <w:hyperlink r:id="rId12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A45E0F" w:rsidRPr="00871FC8" w14:paraId="0C2B1C74" w14:textId="77777777" w:rsidTr="008E3153">
        <w:tc>
          <w:tcPr>
            <w:tcW w:w="258" w:type="pct"/>
          </w:tcPr>
          <w:p w14:paraId="4FDB4573" w14:textId="24746E36" w:rsidR="00A45E0F" w:rsidRDefault="00A45E0F" w:rsidP="00A45E0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83" w:type="pct"/>
          </w:tcPr>
          <w:p w14:paraId="2A043DC5" w14:textId="106C3BD0" w:rsidR="00A45E0F" w:rsidRPr="00570E8B" w:rsidRDefault="00A45E0F" w:rsidP="00A45E0F">
            <w:pPr>
              <w:widowControl w:val="0"/>
            </w:pPr>
            <w:r w:rsidRPr="009F197D">
              <w:t>Фестиваля семейного творчества «Пикник на дворцовой площади», 2025 г.</w:t>
            </w:r>
          </w:p>
        </w:tc>
        <w:tc>
          <w:tcPr>
            <w:tcW w:w="626" w:type="pct"/>
          </w:tcPr>
          <w:p w14:paraId="7FC2851B" w14:textId="233F4ABE" w:rsidR="00A45E0F" w:rsidRPr="00570E8B" w:rsidRDefault="00A45E0F" w:rsidP="00A45E0F">
            <w:pPr>
              <w:widowControl w:val="0"/>
              <w:jc w:val="center"/>
            </w:pPr>
            <w:r w:rsidRPr="009F197D">
              <w:t>городской</w:t>
            </w:r>
          </w:p>
        </w:tc>
        <w:tc>
          <w:tcPr>
            <w:tcW w:w="1174" w:type="pct"/>
          </w:tcPr>
          <w:p w14:paraId="64795524" w14:textId="5EBB170D" w:rsidR="00A45E0F" w:rsidRPr="00A45E0F" w:rsidRDefault="00C30881" w:rsidP="00A45E0F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1F7F0C62" w14:textId="56DCCD41" w:rsidR="00A45E0F" w:rsidRPr="005F0CBA" w:rsidRDefault="005F0CBA" w:rsidP="00A45E0F">
            <w:hyperlink r:id="rId13" w:history="1">
              <w:r w:rsidR="00A45E0F" w:rsidRPr="005F0CBA">
                <w:rPr>
                  <w:rStyle w:val="af4"/>
                </w:rPr>
                <w:t>https://vk.com/wall-217319719_6883</w:t>
              </w:r>
            </w:hyperlink>
          </w:p>
          <w:p w14:paraId="3481C8E0" w14:textId="720406A0" w:rsidR="00A45E0F" w:rsidRPr="005F0CBA" w:rsidRDefault="00A45E0F" w:rsidP="00A45E0F">
            <w:r w:rsidRPr="005F0CBA">
              <w:t xml:space="preserve"> </w:t>
            </w:r>
          </w:p>
          <w:p w14:paraId="1DC43B7E" w14:textId="3682018A" w:rsidR="00A45E0F" w:rsidRPr="005F0CBA" w:rsidRDefault="00A45E0F" w:rsidP="00A45E0F"/>
        </w:tc>
      </w:tr>
      <w:tr w:rsidR="00A45E0F" w:rsidRPr="00871FC8" w14:paraId="5D6A1DC1" w14:textId="77777777" w:rsidTr="008E3153">
        <w:tc>
          <w:tcPr>
            <w:tcW w:w="258" w:type="pct"/>
          </w:tcPr>
          <w:p w14:paraId="23B814DA" w14:textId="537986E4" w:rsidR="00A45E0F" w:rsidRDefault="000F517A" w:rsidP="00A45E0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83" w:type="pct"/>
          </w:tcPr>
          <w:p w14:paraId="6804BE9E" w14:textId="1A6D51E2" w:rsidR="00A45E0F" w:rsidRPr="009F197D" w:rsidRDefault="000F517A" w:rsidP="00A45E0F">
            <w:pPr>
              <w:widowControl w:val="0"/>
            </w:pPr>
            <w:r>
              <w:t xml:space="preserve">Интерактивная программа </w:t>
            </w:r>
            <w:r>
              <w:lastRenderedPageBreak/>
              <w:t xml:space="preserve">«Кузьминки», в рамках проекта </w:t>
            </w:r>
            <w:r w:rsidRPr="000F517A">
              <w:t>«Картинки народного календаря», 2025 г.</w:t>
            </w:r>
          </w:p>
        </w:tc>
        <w:tc>
          <w:tcPr>
            <w:tcW w:w="626" w:type="pct"/>
          </w:tcPr>
          <w:p w14:paraId="1911A1EC" w14:textId="6D53FD9D" w:rsidR="00A45E0F" w:rsidRPr="009F197D" w:rsidRDefault="000F517A" w:rsidP="00A45E0F">
            <w:pPr>
              <w:widowControl w:val="0"/>
              <w:jc w:val="center"/>
            </w:pPr>
            <w:r w:rsidRPr="009F197D">
              <w:lastRenderedPageBreak/>
              <w:t>городской</w:t>
            </w:r>
          </w:p>
        </w:tc>
        <w:tc>
          <w:tcPr>
            <w:tcW w:w="1174" w:type="pct"/>
          </w:tcPr>
          <w:p w14:paraId="547D8B23" w14:textId="4A7040BD" w:rsidR="00A45E0F" w:rsidRPr="00A45E0F" w:rsidRDefault="00C30881" w:rsidP="00A45E0F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541FBD70" w14:textId="343BD152" w:rsidR="00A45E0F" w:rsidRPr="005F0CBA" w:rsidRDefault="005F0CBA" w:rsidP="00A45E0F">
            <w:hyperlink r:id="rId14" w:history="1">
              <w:r w:rsidR="000F517A" w:rsidRPr="005F0CBA">
                <w:rPr>
                  <w:rStyle w:val="af4"/>
                </w:rPr>
                <w:t>https://vk.com/wall-217319719_7991</w:t>
              </w:r>
            </w:hyperlink>
          </w:p>
          <w:p w14:paraId="6F4FA497" w14:textId="0EE18B0F" w:rsidR="000F517A" w:rsidRPr="005F0CBA" w:rsidRDefault="005A56DB" w:rsidP="00A45E0F">
            <w:hyperlink r:id="rId15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0F517A" w:rsidRPr="00871FC8" w14:paraId="246D57F3" w14:textId="77777777" w:rsidTr="008E3153">
        <w:tc>
          <w:tcPr>
            <w:tcW w:w="258" w:type="pct"/>
          </w:tcPr>
          <w:p w14:paraId="0E45864B" w14:textId="11D3B995" w:rsidR="000F517A" w:rsidRDefault="000F517A" w:rsidP="00A45E0F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1183" w:type="pct"/>
          </w:tcPr>
          <w:p w14:paraId="1C3D9A14" w14:textId="29CB5B9F" w:rsidR="000F517A" w:rsidRDefault="000F517A" w:rsidP="00A45E0F">
            <w:pPr>
              <w:widowControl w:val="0"/>
            </w:pPr>
            <w:r>
              <w:t xml:space="preserve">Познавательно-развлекательная программа </w:t>
            </w:r>
            <w:r w:rsidRPr="000F517A">
              <w:t>"Храним традиции родного края" в рамках празднования Дня дружбы народов Самарской области.</w:t>
            </w:r>
            <w:r w:rsidR="0000603A">
              <w:t xml:space="preserve"> 2025г.</w:t>
            </w:r>
          </w:p>
        </w:tc>
        <w:tc>
          <w:tcPr>
            <w:tcW w:w="626" w:type="pct"/>
          </w:tcPr>
          <w:p w14:paraId="024CC467" w14:textId="2692599F" w:rsidR="000F517A" w:rsidRPr="009F197D" w:rsidRDefault="000F517A" w:rsidP="00A45E0F">
            <w:pPr>
              <w:widowControl w:val="0"/>
              <w:jc w:val="center"/>
            </w:pPr>
            <w:r w:rsidRPr="009F197D">
              <w:t>городской</w:t>
            </w:r>
          </w:p>
        </w:tc>
        <w:tc>
          <w:tcPr>
            <w:tcW w:w="1174" w:type="pct"/>
          </w:tcPr>
          <w:p w14:paraId="5617580E" w14:textId="4F706588" w:rsidR="000F517A" w:rsidRPr="00A45E0F" w:rsidRDefault="00C30881" w:rsidP="00A45E0F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7364AABA" w14:textId="6CDE27D7" w:rsidR="000F517A" w:rsidRPr="005F0CBA" w:rsidRDefault="005F0CBA" w:rsidP="00A45E0F">
            <w:hyperlink r:id="rId16" w:history="1">
              <w:r w:rsidR="000F517A" w:rsidRPr="005F0CBA">
                <w:rPr>
                  <w:rStyle w:val="af4"/>
                </w:rPr>
                <w:t>https://vk.com/wall-217319719_7583</w:t>
              </w:r>
            </w:hyperlink>
          </w:p>
          <w:p w14:paraId="5899EEDC" w14:textId="4C54FC6C" w:rsidR="000F517A" w:rsidRPr="005F0CBA" w:rsidRDefault="000F517A" w:rsidP="00A45E0F"/>
        </w:tc>
      </w:tr>
      <w:tr w:rsidR="000F517A" w:rsidRPr="00871FC8" w14:paraId="367DADC7" w14:textId="77777777" w:rsidTr="008E3153">
        <w:tc>
          <w:tcPr>
            <w:tcW w:w="258" w:type="pct"/>
          </w:tcPr>
          <w:p w14:paraId="0F79D972" w14:textId="38AA07D8" w:rsidR="000F517A" w:rsidRDefault="000F517A" w:rsidP="000F517A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83" w:type="pct"/>
          </w:tcPr>
          <w:p w14:paraId="5097B15F" w14:textId="77F661BE" w:rsidR="000F517A" w:rsidRDefault="000F517A" w:rsidP="000F517A">
            <w:pPr>
              <w:widowControl w:val="0"/>
            </w:pPr>
            <w:r w:rsidRPr="00FD1970">
              <w:t>Городской Фестиваль единства и дружбы народов «Мы вместе», 2025 г.</w:t>
            </w:r>
          </w:p>
        </w:tc>
        <w:tc>
          <w:tcPr>
            <w:tcW w:w="626" w:type="pct"/>
          </w:tcPr>
          <w:p w14:paraId="667C63E0" w14:textId="4210ACEF" w:rsidR="000F517A" w:rsidRPr="009F197D" w:rsidRDefault="000F517A" w:rsidP="000F517A">
            <w:pPr>
              <w:widowControl w:val="0"/>
              <w:jc w:val="center"/>
            </w:pPr>
            <w:r w:rsidRPr="00FD1970">
              <w:t>городской</w:t>
            </w:r>
          </w:p>
        </w:tc>
        <w:tc>
          <w:tcPr>
            <w:tcW w:w="1174" w:type="pct"/>
          </w:tcPr>
          <w:p w14:paraId="4D106476" w14:textId="14C730DB" w:rsidR="000F517A" w:rsidRPr="00A45E0F" w:rsidRDefault="000F517A" w:rsidP="000F517A">
            <w:pPr>
              <w:widowControl w:val="0"/>
              <w:autoSpaceDE w:val="0"/>
              <w:autoSpaceDN w:val="0"/>
            </w:pPr>
            <w:r w:rsidRPr="00FD1970">
              <w:t>Благодарственное письмо</w:t>
            </w:r>
          </w:p>
        </w:tc>
        <w:tc>
          <w:tcPr>
            <w:tcW w:w="1759" w:type="pct"/>
          </w:tcPr>
          <w:p w14:paraId="08EAE5C7" w14:textId="7DA06D93" w:rsidR="000F517A" w:rsidRPr="005F0CBA" w:rsidRDefault="005A56DB" w:rsidP="000F517A">
            <w:hyperlink r:id="rId17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891C57" w:rsidRPr="00871FC8" w14:paraId="031A57BB" w14:textId="77777777" w:rsidTr="008E3153">
        <w:tc>
          <w:tcPr>
            <w:tcW w:w="258" w:type="pct"/>
          </w:tcPr>
          <w:p w14:paraId="60CF16C8" w14:textId="243255F9" w:rsidR="00891C57" w:rsidRDefault="00891C57" w:rsidP="00891C5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83" w:type="pct"/>
          </w:tcPr>
          <w:p w14:paraId="03A9EA20" w14:textId="64BFB6AC" w:rsidR="00891C57" w:rsidRPr="00FD1970" w:rsidRDefault="00891C57" w:rsidP="00891C57">
            <w:pPr>
              <w:widowControl w:val="0"/>
            </w:pPr>
            <w:r>
              <w:t xml:space="preserve">Фольклорный праздник «Кузьминки», в </w:t>
            </w:r>
            <w:r w:rsidRPr="004F5C66">
              <w:t>рамках проекта «Картинки народного календаря»</w:t>
            </w:r>
            <w:r>
              <w:t>, 2024 г.</w:t>
            </w:r>
          </w:p>
        </w:tc>
        <w:tc>
          <w:tcPr>
            <w:tcW w:w="626" w:type="pct"/>
          </w:tcPr>
          <w:p w14:paraId="28877D95" w14:textId="29CFC2F8" w:rsidR="00891C57" w:rsidRPr="00FD1970" w:rsidRDefault="00891C57" w:rsidP="00891C57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70E97A31" w14:textId="25F3E833" w:rsidR="00891C57" w:rsidRPr="00FD1970" w:rsidRDefault="00C30881" w:rsidP="00891C57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22777FCF" w14:textId="77777777" w:rsidR="00891C57" w:rsidRPr="005F0CBA" w:rsidRDefault="005F0CBA" w:rsidP="00891C57">
            <w:hyperlink r:id="rId18" w:history="1">
              <w:r w:rsidR="00891C57" w:rsidRPr="005F0CBA">
                <w:rPr>
                  <w:rStyle w:val="af4"/>
                </w:rPr>
                <w:t>https://vk.com/wall-217319719_5349</w:t>
              </w:r>
            </w:hyperlink>
          </w:p>
          <w:p w14:paraId="4801AB6D" w14:textId="77777777" w:rsidR="00891C57" w:rsidRPr="005F0CBA" w:rsidRDefault="00891C57" w:rsidP="00891C57"/>
        </w:tc>
      </w:tr>
      <w:tr w:rsidR="00891C57" w:rsidRPr="00871FC8" w14:paraId="3B940099" w14:textId="77777777" w:rsidTr="008E3153">
        <w:tc>
          <w:tcPr>
            <w:tcW w:w="258" w:type="pct"/>
          </w:tcPr>
          <w:p w14:paraId="5A84D7B7" w14:textId="69134AFC" w:rsidR="00891C57" w:rsidRDefault="00891C57" w:rsidP="00891C5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83" w:type="pct"/>
          </w:tcPr>
          <w:p w14:paraId="355465F7" w14:textId="5D6EE843" w:rsidR="00891C57" w:rsidRPr="00FD1970" w:rsidRDefault="00891C57" w:rsidP="00891C57">
            <w:pPr>
              <w:widowControl w:val="0"/>
            </w:pPr>
            <w:r>
              <w:t>«</w:t>
            </w:r>
            <w:r w:rsidRPr="0039495D">
              <w:t>Покровские посиделки</w:t>
            </w:r>
            <w:r>
              <w:t>», в рамках проекта «Картинки народного календаря», 2024г.</w:t>
            </w:r>
          </w:p>
        </w:tc>
        <w:tc>
          <w:tcPr>
            <w:tcW w:w="626" w:type="pct"/>
          </w:tcPr>
          <w:p w14:paraId="01D89072" w14:textId="02D137CC" w:rsidR="00891C57" w:rsidRPr="00FD1970" w:rsidRDefault="00891C57" w:rsidP="00891C57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6C2A257A" w14:textId="2F563E57" w:rsidR="00891C57" w:rsidRPr="00FD1970" w:rsidRDefault="00891C57" w:rsidP="00891C57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1AA2500C" w14:textId="77777777" w:rsidR="00891C57" w:rsidRPr="005F0CBA" w:rsidRDefault="005F0CBA" w:rsidP="00891C57">
            <w:hyperlink r:id="rId19" w:history="1">
              <w:r w:rsidR="00891C57" w:rsidRPr="005F0CBA">
                <w:rPr>
                  <w:rStyle w:val="af4"/>
                </w:rPr>
                <w:t>https://vk.com/wall-217319719_5148</w:t>
              </w:r>
            </w:hyperlink>
          </w:p>
          <w:p w14:paraId="27EC9EC7" w14:textId="77777777" w:rsidR="00891C57" w:rsidRPr="005F0CBA" w:rsidRDefault="00891C57" w:rsidP="00891C57"/>
        </w:tc>
      </w:tr>
      <w:tr w:rsidR="00891C57" w:rsidRPr="00871FC8" w14:paraId="1D350407" w14:textId="77777777" w:rsidTr="008E3153">
        <w:tc>
          <w:tcPr>
            <w:tcW w:w="258" w:type="pct"/>
          </w:tcPr>
          <w:p w14:paraId="4EB6C96C" w14:textId="76094E50" w:rsidR="00891C57" w:rsidRDefault="00891C57" w:rsidP="00891C5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83" w:type="pct"/>
          </w:tcPr>
          <w:p w14:paraId="555A1830" w14:textId="5FE5AEEE" w:rsidR="00891C57" w:rsidRPr="00FD1970" w:rsidRDefault="00891C57" w:rsidP="00891C57">
            <w:pPr>
              <w:widowControl w:val="0"/>
            </w:pPr>
            <w:r>
              <w:t>Пасхальный праздник, в рамках проекта «Пасхальный сувенир», 2024 г.</w:t>
            </w:r>
          </w:p>
        </w:tc>
        <w:tc>
          <w:tcPr>
            <w:tcW w:w="626" w:type="pct"/>
          </w:tcPr>
          <w:p w14:paraId="7C5ECF1D" w14:textId="0974C0BF" w:rsidR="00891C57" w:rsidRPr="00FD1970" w:rsidRDefault="00891C57" w:rsidP="00891C57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5C3C7808" w14:textId="5F132285" w:rsidR="00891C57" w:rsidRPr="00FD1970" w:rsidRDefault="00891C57" w:rsidP="00891C57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7C203EED" w14:textId="77777777" w:rsidR="00891C57" w:rsidRPr="005F0CBA" w:rsidRDefault="005F0CBA" w:rsidP="00891C57">
            <w:pPr>
              <w:rPr>
                <w:lang w:val="en-US"/>
              </w:rPr>
            </w:pPr>
            <w:hyperlink r:id="rId20" w:history="1">
              <w:r w:rsidR="00891C57" w:rsidRPr="005F0CBA">
                <w:rPr>
                  <w:rStyle w:val="af4"/>
                  <w:lang w:val="en-US"/>
                </w:rPr>
                <w:t>https://vk.com/wall-217319719_3897</w:t>
              </w:r>
            </w:hyperlink>
          </w:p>
          <w:p w14:paraId="16D5A559" w14:textId="77777777" w:rsidR="00891C57" w:rsidRPr="005F0CBA" w:rsidRDefault="00891C57" w:rsidP="00891C57"/>
        </w:tc>
      </w:tr>
      <w:tr w:rsidR="00891C57" w:rsidRPr="00871FC8" w14:paraId="56C8623C" w14:textId="77777777" w:rsidTr="008E3153">
        <w:tc>
          <w:tcPr>
            <w:tcW w:w="258" w:type="pct"/>
          </w:tcPr>
          <w:p w14:paraId="764B0975" w14:textId="6386ACF0" w:rsidR="00891C57" w:rsidRDefault="00891C57" w:rsidP="00891C5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83" w:type="pct"/>
          </w:tcPr>
          <w:p w14:paraId="37B6B6EE" w14:textId="6DF1921F" w:rsidR="00891C57" w:rsidRPr="00FD1970" w:rsidRDefault="00891C57" w:rsidP="00891C57">
            <w:pPr>
              <w:widowControl w:val="0"/>
            </w:pPr>
            <w:r>
              <w:t>Региональный этап Всероссийского детского фестиваля народной культуры «Наследники традиций», 2024</w:t>
            </w:r>
          </w:p>
        </w:tc>
        <w:tc>
          <w:tcPr>
            <w:tcW w:w="626" w:type="pct"/>
          </w:tcPr>
          <w:p w14:paraId="779491D0" w14:textId="31BDBC72" w:rsidR="00891C57" w:rsidRPr="00FD1970" w:rsidRDefault="00891C57" w:rsidP="00891C57">
            <w:pPr>
              <w:widowControl w:val="0"/>
              <w:jc w:val="center"/>
            </w:pPr>
            <w:r>
              <w:t>Областной</w:t>
            </w:r>
          </w:p>
        </w:tc>
        <w:tc>
          <w:tcPr>
            <w:tcW w:w="1174" w:type="pct"/>
          </w:tcPr>
          <w:p w14:paraId="19AAD219" w14:textId="3BB87217" w:rsidR="00891C57" w:rsidRPr="00FD1970" w:rsidRDefault="00C30881" w:rsidP="00891C57">
            <w:pPr>
              <w:widowControl w:val="0"/>
              <w:autoSpaceDE w:val="0"/>
              <w:autoSpaceDN w:val="0"/>
            </w:pPr>
            <w:r w:rsidRPr="00C30881">
              <w:t>лауреаты 2 степени</w:t>
            </w:r>
          </w:p>
        </w:tc>
        <w:tc>
          <w:tcPr>
            <w:tcW w:w="1759" w:type="pct"/>
          </w:tcPr>
          <w:p w14:paraId="494AD489" w14:textId="0E98AA46" w:rsidR="00891C57" w:rsidRPr="005F0CBA" w:rsidRDefault="005A56DB" w:rsidP="00891C57">
            <w:hyperlink r:id="rId21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891C57" w:rsidRPr="00871FC8" w14:paraId="62741BD2" w14:textId="77777777" w:rsidTr="008E3153">
        <w:tc>
          <w:tcPr>
            <w:tcW w:w="258" w:type="pct"/>
          </w:tcPr>
          <w:p w14:paraId="6F59ED87" w14:textId="2393D42B" w:rsidR="00891C57" w:rsidRDefault="00891C57" w:rsidP="00891C5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83" w:type="pct"/>
          </w:tcPr>
          <w:p w14:paraId="67FA41A9" w14:textId="38E28AB4" w:rsidR="00891C57" w:rsidRPr="00FD1970" w:rsidRDefault="00891C57" w:rsidP="00891C57">
            <w:pPr>
              <w:widowControl w:val="0"/>
            </w:pPr>
            <w:r>
              <w:t xml:space="preserve">Муниципальный этап областного конкурса детского сольного пения «Серебряный микрофон» в рамках Большого Всероссийского Фестиваля, в </w:t>
            </w:r>
            <w:r>
              <w:lastRenderedPageBreak/>
              <w:t>том числе для детей с ограниченными возможностями здоровья,</w:t>
            </w:r>
            <w:r w:rsidR="001167D0">
              <w:t xml:space="preserve"> </w:t>
            </w:r>
            <w:r>
              <w:t>2024г.</w:t>
            </w:r>
          </w:p>
        </w:tc>
        <w:tc>
          <w:tcPr>
            <w:tcW w:w="626" w:type="pct"/>
          </w:tcPr>
          <w:p w14:paraId="06B5E6B6" w14:textId="4DA45A68" w:rsidR="00891C57" w:rsidRPr="00FD1970" w:rsidRDefault="00891C57" w:rsidP="00891C57">
            <w:pPr>
              <w:widowControl w:val="0"/>
              <w:jc w:val="center"/>
            </w:pPr>
            <w:r>
              <w:lastRenderedPageBreak/>
              <w:t>Городской</w:t>
            </w:r>
          </w:p>
        </w:tc>
        <w:tc>
          <w:tcPr>
            <w:tcW w:w="1174" w:type="pct"/>
          </w:tcPr>
          <w:p w14:paraId="0B608054" w14:textId="42FE4538" w:rsidR="00891C57" w:rsidRPr="00FD1970" w:rsidRDefault="00A35700" w:rsidP="00891C57">
            <w:pPr>
              <w:widowControl w:val="0"/>
              <w:autoSpaceDE w:val="0"/>
              <w:autoSpaceDN w:val="0"/>
            </w:pPr>
            <w:r w:rsidRPr="00A35700">
              <w:t>лауреаты 1 степени</w:t>
            </w:r>
          </w:p>
        </w:tc>
        <w:tc>
          <w:tcPr>
            <w:tcW w:w="1759" w:type="pct"/>
          </w:tcPr>
          <w:p w14:paraId="1027D070" w14:textId="11C8FB4D" w:rsidR="00891C57" w:rsidRPr="005F0CBA" w:rsidRDefault="005A56DB" w:rsidP="00891C57">
            <w:hyperlink r:id="rId22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891C57" w:rsidRPr="00871FC8" w14:paraId="187F96AE" w14:textId="77777777" w:rsidTr="008E3153">
        <w:tc>
          <w:tcPr>
            <w:tcW w:w="258" w:type="pct"/>
          </w:tcPr>
          <w:p w14:paraId="58CD38A1" w14:textId="0C231BB1" w:rsidR="00891C57" w:rsidRDefault="00891C57" w:rsidP="00891C57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183" w:type="pct"/>
          </w:tcPr>
          <w:p w14:paraId="54024FC7" w14:textId="0AC0AEF4" w:rsidR="00891C57" w:rsidRPr="00FD1970" w:rsidRDefault="00891C57" w:rsidP="00891C57">
            <w:pPr>
              <w:widowControl w:val="0"/>
            </w:pPr>
            <w:r>
              <w:t>Муниципальный этап областного конкурса народного творчества «Кладовая солнца», 2024 г.</w:t>
            </w:r>
          </w:p>
        </w:tc>
        <w:tc>
          <w:tcPr>
            <w:tcW w:w="626" w:type="pct"/>
          </w:tcPr>
          <w:p w14:paraId="77BB7695" w14:textId="1CE2752A" w:rsidR="00891C57" w:rsidRPr="00FD1970" w:rsidRDefault="00891C57" w:rsidP="00891C57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6DC1248B" w14:textId="39C083B2" w:rsidR="00891C57" w:rsidRPr="00FD1970" w:rsidRDefault="003C03EC" w:rsidP="00891C57">
            <w:pPr>
              <w:widowControl w:val="0"/>
              <w:autoSpaceDE w:val="0"/>
              <w:autoSpaceDN w:val="0"/>
            </w:pPr>
            <w:r w:rsidRPr="003C03EC">
              <w:t>лауреат 2 степени</w:t>
            </w:r>
          </w:p>
        </w:tc>
        <w:tc>
          <w:tcPr>
            <w:tcW w:w="1759" w:type="pct"/>
          </w:tcPr>
          <w:p w14:paraId="25A3D06C" w14:textId="665D7177" w:rsidR="00891C57" w:rsidRPr="005F0CBA" w:rsidRDefault="005A56DB" w:rsidP="00891C57">
            <w:hyperlink r:id="rId23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891C57" w:rsidRPr="00871FC8" w14:paraId="70666A42" w14:textId="77777777" w:rsidTr="008E3153">
        <w:tc>
          <w:tcPr>
            <w:tcW w:w="258" w:type="pct"/>
          </w:tcPr>
          <w:p w14:paraId="083BB65D" w14:textId="60FB1C00" w:rsidR="00891C57" w:rsidRDefault="00891C57" w:rsidP="00891C57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83" w:type="pct"/>
          </w:tcPr>
          <w:p w14:paraId="5593F1E2" w14:textId="77777777" w:rsidR="003C03EC" w:rsidRDefault="00891C57" w:rsidP="00891C57">
            <w:pPr>
              <w:widowControl w:val="0"/>
            </w:pPr>
            <w:r>
              <w:rPr>
                <w:lang w:val="en-US"/>
              </w:rPr>
              <w:t>V</w:t>
            </w:r>
            <w:r>
              <w:t xml:space="preserve"> Всероссийский фестиваль-конкурс народного творчества «Золотая нить традиций»,</w:t>
            </w:r>
          </w:p>
          <w:p w14:paraId="75CFD2F1" w14:textId="11D28DBB" w:rsidR="00891C57" w:rsidRPr="00FD1970" w:rsidRDefault="00891C57" w:rsidP="00891C57">
            <w:pPr>
              <w:widowControl w:val="0"/>
            </w:pPr>
            <w:r>
              <w:t xml:space="preserve"> 2024 г.</w:t>
            </w:r>
          </w:p>
        </w:tc>
        <w:tc>
          <w:tcPr>
            <w:tcW w:w="626" w:type="pct"/>
          </w:tcPr>
          <w:p w14:paraId="40DC5A7E" w14:textId="2CC4B3B7" w:rsidR="00891C57" w:rsidRPr="00FD1970" w:rsidRDefault="00891C57" w:rsidP="00891C57">
            <w:pPr>
              <w:widowControl w:val="0"/>
              <w:jc w:val="center"/>
            </w:pPr>
            <w:r>
              <w:t>всероссийский</w:t>
            </w:r>
          </w:p>
        </w:tc>
        <w:tc>
          <w:tcPr>
            <w:tcW w:w="1174" w:type="pct"/>
          </w:tcPr>
          <w:p w14:paraId="60885FD3" w14:textId="122777A8" w:rsidR="00891C57" w:rsidRPr="00FD1970" w:rsidRDefault="00C30881" w:rsidP="00891C57">
            <w:pPr>
              <w:widowControl w:val="0"/>
              <w:autoSpaceDE w:val="0"/>
              <w:autoSpaceDN w:val="0"/>
            </w:pPr>
            <w:r w:rsidRPr="00C30881">
              <w:t>Лауреаты 1 степени</w:t>
            </w:r>
          </w:p>
        </w:tc>
        <w:tc>
          <w:tcPr>
            <w:tcW w:w="1759" w:type="pct"/>
          </w:tcPr>
          <w:p w14:paraId="6AD10980" w14:textId="29D6E0C9" w:rsidR="00891C57" w:rsidRPr="005F0CBA" w:rsidRDefault="005A56DB" w:rsidP="00891C57">
            <w:hyperlink r:id="rId24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A45E0F" w:rsidRPr="00871FC8" w14:paraId="4CA081E3" w14:textId="77777777" w:rsidTr="008E3153">
        <w:tc>
          <w:tcPr>
            <w:tcW w:w="258" w:type="pct"/>
          </w:tcPr>
          <w:p w14:paraId="519111A4" w14:textId="3A947257" w:rsidR="00A45E0F" w:rsidRPr="00867DE9" w:rsidRDefault="00261844" w:rsidP="00A45E0F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183" w:type="pct"/>
          </w:tcPr>
          <w:p w14:paraId="455EA176" w14:textId="19CB12AF" w:rsidR="00A45E0F" w:rsidRPr="00867DE9" w:rsidRDefault="00A45E0F" w:rsidP="00A45E0F">
            <w:pPr>
              <w:widowControl w:val="0"/>
            </w:pPr>
            <w:r w:rsidRPr="008146DA">
              <w:t>Областной конкурс детского и юношеского творчества «Виват, ПОБЕДА!» в рамках областного фестиваля «Берегиня», 2023 г.</w:t>
            </w:r>
          </w:p>
        </w:tc>
        <w:tc>
          <w:tcPr>
            <w:tcW w:w="626" w:type="pct"/>
          </w:tcPr>
          <w:p w14:paraId="5A650063" w14:textId="1E989074" w:rsidR="00A45E0F" w:rsidRPr="00867DE9" w:rsidRDefault="00A45E0F" w:rsidP="00A45E0F">
            <w:pPr>
              <w:widowControl w:val="0"/>
              <w:jc w:val="center"/>
            </w:pPr>
            <w:r w:rsidRPr="008146DA">
              <w:t>областной</w:t>
            </w:r>
          </w:p>
        </w:tc>
        <w:tc>
          <w:tcPr>
            <w:tcW w:w="1174" w:type="pct"/>
          </w:tcPr>
          <w:p w14:paraId="6FCCAB9B" w14:textId="5DEA738D" w:rsidR="00A45E0F" w:rsidRPr="00867DE9" w:rsidRDefault="00A45E0F" w:rsidP="00A45E0F">
            <w:pPr>
              <w:widowControl w:val="0"/>
              <w:autoSpaceDE w:val="0"/>
              <w:autoSpaceDN w:val="0"/>
            </w:pPr>
            <w:r w:rsidRPr="008146DA">
              <w:t>Диплом 3 степени</w:t>
            </w:r>
          </w:p>
        </w:tc>
        <w:tc>
          <w:tcPr>
            <w:tcW w:w="1759" w:type="pct"/>
          </w:tcPr>
          <w:p w14:paraId="19E04AC1" w14:textId="337A50D8" w:rsidR="00A45E0F" w:rsidRPr="005F0CBA" w:rsidRDefault="005A56DB" w:rsidP="00A45E0F">
            <w:hyperlink r:id="rId25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623EBF" w:rsidRPr="00871FC8" w14:paraId="4C6B6A76" w14:textId="77777777" w:rsidTr="008E3153">
        <w:tc>
          <w:tcPr>
            <w:tcW w:w="258" w:type="pct"/>
          </w:tcPr>
          <w:p w14:paraId="33D27E5D" w14:textId="5BE207E6" w:rsidR="00623EBF" w:rsidRDefault="00261844" w:rsidP="00E6660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83" w:type="pct"/>
          </w:tcPr>
          <w:p w14:paraId="2D46941F" w14:textId="1C8BFB85" w:rsidR="00623EBF" w:rsidRDefault="00623EBF" w:rsidP="00E6660C">
            <w:pPr>
              <w:widowControl w:val="0"/>
            </w:pPr>
            <w:r>
              <w:t>Профильная смена «Духовное наследие» в МАООУ «Пансионат «Радуга», 2023 г.</w:t>
            </w:r>
          </w:p>
        </w:tc>
        <w:tc>
          <w:tcPr>
            <w:tcW w:w="626" w:type="pct"/>
          </w:tcPr>
          <w:p w14:paraId="07AD370B" w14:textId="299DF282" w:rsidR="00623EBF" w:rsidRDefault="00623EBF" w:rsidP="00E6660C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1B2542F1" w14:textId="462AF71E" w:rsidR="00623EBF" w:rsidRDefault="00623EBF" w:rsidP="00E6660C">
            <w:pPr>
              <w:widowControl w:val="0"/>
              <w:autoSpaceDE w:val="0"/>
              <w:autoSpaceDN w:val="0"/>
            </w:pPr>
            <w:r>
              <w:t>Приказ № 64/03-04 от 10.05.2023</w:t>
            </w:r>
          </w:p>
        </w:tc>
        <w:tc>
          <w:tcPr>
            <w:tcW w:w="1759" w:type="pct"/>
          </w:tcPr>
          <w:p w14:paraId="7F85D5E3" w14:textId="767C2F6E" w:rsidR="00623EBF" w:rsidRPr="005F0CBA" w:rsidRDefault="005A56DB" w:rsidP="00E6660C">
            <w:hyperlink r:id="rId26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623EBF" w:rsidRPr="00871FC8" w14:paraId="3C288B92" w14:textId="77777777" w:rsidTr="008E3153">
        <w:tc>
          <w:tcPr>
            <w:tcW w:w="258" w:type="pct"/>
          </w:tcPr>
          <w:p w14:paraId="62B51782" w14:textId="71C39D7F" w:rsidR="00623EBF" w:rsidRDefault="00261844" w:rsidP="00623EBF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183" w:type="pct"/>
          </w:tcPr>
          <w:p w14:paraId="5853CAAA" w14:textId="73108E9A" w:rsidR="00623EBF" w:rsidRDefault="00261844" w:rsidP="00623EBF">
            <w:pPr>
              <w:widowControl w:val="0"/>
            </w:pPr>
            <w:r>
              <w:t>И</w:t>
            </w:r>
            <w:r w:rsidRPr="00261844">
              <w:t>нтерактивн</w:t>
            </w:r>
            <w:r>
              <w:t>ая</w:t>
            </w:r>
            <w:r w:rsidRPr="00261844">
              <w:t xml:space="preserve"> программ</w:t>
            </w:r>
            <w:r>
              <w:t>а</w:t>
            </w:r>
            <w:r w:rsidRPr="00261844">
              <w:t xml:space="preserve"> «С песней жить хорошо»</w:t>
            </w:r>
            <w:r>
              <w:t>, 2023г.</w:t>
            </w:r>
          </w:p>
        </w:tc>
        <w:tc>
          <w:tcPr>
            <w:tcW w:w="626" w:type="pct"/>
          </w:tcPr>
          <w:p w14:paraId="2192BFF0" w14:textId="558DDF08" w:rsidR="00623EBF" w:rsidRDefault="00261844" w:rsidP="00623EBF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15DA2E69" w14:textId="6439D866" w:rsidR="00623EBF" w:rsidRDefault="00F26794" w:rsidP="00623EBF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3B9AEE52" w14:textId="0A0EA5A2" w:rsidR="00045E93" w:rsidRPr="005F0CBA" w:rsidRDefault="005F0CBA" w:rsidP="00623EBF">
            <w:hyperlink r:id="rId27" w:history="1">
              <w:r w:rsidR="00261844" w:rsidRPr="005F0CBA">
                <w:rPr>
                  <w:rStyle w:val="af4"/>
                </w:rPr>
                <w:t>https://vk.com/wall-217319719_1761</w:t>
              </w:r>
            </w:hyperlink>
          </w:p>
          <w:p w14:paraId="6E332BE9" w14:textId="0DB032D6" w:rsidR="00261844" w:rsidRPr="005F0CBA" w:rsidRDefault="00261844" w:rsidP="00623EBF"/>
        </w:tc>
      </w:tr>
      <w:tr w:rsidR="00E6660C" w:rsidRPr="00871FC8" w14:paraId="5C9CFFF1" w14:textId="77777777" w:rsidTr="008E3153">
        <w:tc>
          <w:tcPr>
            <w:tcW w:w="258" w:type="pct"/>
          </w:tcPr>
          <w:p w14:paraId="507BCF8F" w14:textId="7A9622E3" w:rsidR="00E6660C" w:rsidRDefault="00380AC4" w:rsidP="00E6660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83" w:type="pct"/>
          </w:tcPr>
          <w:p w14:paraId="38D677A4" w14:textId="18E1396D" w:rsidR="00E6660C" w:rsidRPr="00871FC8" w:rsidRDefault="00380AC4" w:rsidP="00E6660C">
            <w:pPr>
              <w:widowControl w:val="0"/>
            </w:pPr>
            <w:r>
              <w:t>Мастер-класс</w:t>
            </w:r>
            <w:r w:rsidRPr="00380AC4">
              <w:t>, в рамках проекта «Пасхальный сувенир», 202</w:t>
            </w:r>
            <w:r w:rsidR="003565A0">
              <w:t>3</w:t>
            </w:r>
            <w:r w:rsidRPr="00380AC4">
              <w:t xml:space="preserve"> г.</w:t>
            </w:r>
          </w:p>
        </w:tc>
        <w:tc>
          <w:tcPr>
            <w:tcW w:w="626" w:type="pct"/>
          </w:tcPr>
          <w:p w14:paraId="16B8AE7D" w14:textId="545D3565" w:rsidR="00E6660C" w:rsidRPr="00871FC8" w:rsidRDefault="00380AC4" w:rsidP="00E6660C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460AB811" w14:textId="1A2FA084" w:rsidR="00E6660C" w:rsidRPr="00FB4DD8" w:rsidRDefault="00F26794" w:rsidP="001B7D37">
            <w:r>
              <w:t>публикация</w:t>
            </w:r>
          </w:p>
        </w:tc>
        <w:tc>
          <w:tcPr>
            <w:tcW w:w="1759" w:type="pct"/>
          </w:tcPr>
          <w:p w14:paraId="6CA68C78" w14:textId="5D27A14A" w:rsidR="00E6660C" w:rsidRPr="005F0CBA" w:rsidRDefault="005F0CBA" w:rsidP="00E6660C">
            <w:hyperlink r:id="rId28" w:history="1">
              <w:r w:rsidR="00380AC4" w:rsidRPr="005F0CBA">
                <w:rPr>
                  <w:rStyle w:val="af4"/>
                </w:rPr>
                <w:t>https://vk.com/wall-217319719_1042</w:t>
              </w:r>
            </w:hyperlink>
          </w:p>
          <w:p w14:paraId="6AB27E1D" w14:textId="20C2CFB1" w:rsidR="00380AC4" w:rsidRPr="005F0CBA" w:rsidRDefault="00380AC4" w:rsidP="00E6660C"/>
        </w:tc>
      </w:tr>
      <w:tr w:rsidR="00955F95" w:rsidRPr="00871FC8" w14:paraId="794FCD5D" w14:textId="77777777" w:rsidTr="008E3153">
        <w:tc>
          <w:tcPr>
            <w:tcW w:w="258" w:type="pct"/>
          </w:tcPr>
          <w:p w14:paraId="7F551AB1" w14:textId="3C0A1E28" w:rsidR="00955F95" w:rsidRDefault="00C30881" w:rsidP="00E6660C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183" w:type="pct"/>
          </w:tcPr>
          <w:p w14:paraId="7EEDFEA5" w14:textId="4E487AA6" w:rsidR="00955F95" w:rsidRDefault="00403149" w:rsidP="00E6660C">
            <w:pPr>
              <w:widowControl w:val="0"/>
            </w:pPr>
            <w:r>
              <w:t>Региональная экологическая выставка «Среда обитания» 2023г.</w:t>
            </w:r>
          </w:p>
        </w:tc>
        <w:tc>
          <w:tcPr>
            <w:tcW w:w="626" w:type="pct"/>
          </w:tcPr>
          <w:p w14:paraId="0B4EF402" w14:textId="0EB34C42" w:rsidR="00955F95" w:rsidRDefault="00403149" w:rsidP="00E6660C">
            <w:pPr>
              <w:widowControl w:val="0"/>
              <w:jc w:val="center"/>
            </w:pPr>
            <w:r w:rsidRPr="008146DA">
              <w:t>областной</w:t>
            </w:r>
          </w:p>
        </w:tc>
        <w:tc>
          <w:tcPr>
            <w:tcW w:w="1174" w:type="pct"/>
          </w:tcPr>
          <w:p w14:paraId="6EF3B223" w14:textId="1BB77DE2" w:rsidR="00955F95" w:rsidRPr="00FB4DD8" w:rsidRDefault="00403149" w:rsidP="001B7D37">
            <w:r>
              <w:t>Благодарность</w:t>
            </w:r>
          </w:p>
        </w:tc>
        <w:tc>
          <w:tcPr>
            <w:tcW w:w="1759" w:type="pct"/>
          </w:tcPr>
          <w:p w14:paraId="1605D883" w14:textId="15347B4F" w:rsidR="00955F95" w:rsidRPr="005F0CBA" w:rsidRDefault="005A56DB" w:rsidP="00E6660C">
            <w:hyperlink r:id="rId29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E6660C" w:rsidRPr="00871FC8" w14:paraId="10A56684" w14:textId="77777777" w:rsidTr="008E3153">
        <w:tc>
          <w:tcPr>
            <w:tcW w:w="258" w:type="pct"/>
          </w:tcPr>
          <w:p w14:paraId="0E139F7D" w14:textId="61A7FE96" w:rsidR="00E6660C" w:rsidRDefault="00C30881" w:rsidP="00E6660C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183" w:type="pct"/>
          </w:tcPr>
          <w:p w14:paraId="21DA3735" w14:textId="383A2820" w:rsidR="00E6660C" w:rsidRPr="00871FC8" w:rsidRDefault="003565A0" w:rsidP="00E6660C">
            <w:pPr>
              <w:widowControl w:val="0"/>
            </w:pPr>
            <w:r>
              <w:t>Г</w:t>
            </w:r>
            <w:r w:rsidRPr="003565A0">
              <w:t>ородско</w:t>
            </w:r>
            <w:r>
              <w:t>й</w:t>
            </w:r>
            <w:r w:rsidRPr="003565A0">
              <w:t xml:space="preserve"> социокультурном проект "Наш народ в Новый год"</w:t>
            </w:r>
            <w:r w:rsidR="0004456A">
              <w:t xml:space="preserve"> 2022г.</w:t>
            </w:r>
          </w:p>
        </w:tc>
        <w:tc>
          <w:tcPr>
            <w:tcW w:w="626" w:type="pct"/>
          </w:tcPr>
          <w:p w14:paraId="4B84B9F4" w14:textId="45592E84" w:rsidR="00E6660C" w:rsidRPr="00871FC8" w:rsidRDefault="003565A0" w:rsidP="00E6660C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3DDEAD58" w14:textId="302DAB2A" w:rsidR="00E6660C" w:rsidRPr="00FB4DD8" w:rsidRDefault="00F26794" w:rsidP="001B7D37">
            <w:r>
              <w:t>публикация</w:t>
            </w:r>
          </w:p>
        </w:tc>
        <w:tc>
          <w:tcPr>
            <w:tcW w:w="1759" w:type="pct"/>
          </w:tcPr>
          <w:p w14:paraId="5A051938" w14:textId="195B76AC" w:rsidR="00E6660C" w:rsidRPr="005F0CBA" w:rsidRDefault="005F0CBA" w:rsidP="00E6660C">
            <w:hyperlink r:id="rId30" w:history="1">
              <w:r w:rsidR="003565A0" w:rsidRPr="005F0CBA">
                <w:rPr>
                  <w:rStyle w:val="af4"/>
                </w:rPr>
                <w:t>https://vk.com/wall-217319719_197</w:t>
              </w:r>
            </w:hyperlink>
            <w:r w:rsidR="003565A0" w:rsidRPr="005F0CBA">
              <w:t xml:space="preserve"> </w:t>
            </w:r>
          </w:p>
        </w:tc>
      </w:tr>
      <w:tr w:rsidR="0004456A" w:rsidRPr="00871FC8" w14:paraId="38865F2C" w14:textId="77777777" w:rsidTr="008E3153">
        <w:tc>
          <w:tcPr>
            <w:tcW w:w="258" w:type="pct"/>
          </w:tcPr>
          <w:p w14:paraId="6FBE0B50" w14:textId="6E5A17F1" w:rsidR="0004456A" w:rsidRDefault="00C30881" w:rsidP="00E6660C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183" w:type="pct"/>
          </w:tcPr>
          <w:p w14:paraId="68C4E748" w14:textId="336D162B" w:rsidR="0004456A" w:rsidRDefault="0004456A" w:rsidP="00E6660C">
            <w:pPr>
              <w:widowControl w:val="0"/>
            </w:pPr>
            <w:r w:rsidRPr="0004456A">
              <w:t>«Покровские посиделки», в рамках проекта «Картинки народного календаря», 202</w:t>
            </w:r>
            <w:r>
              <w:t>2</w:t>
            </w:r>
            <w:r w:rsidRPr="0004456A">
              <w:t>г</w:t>
            </w:r>
          </w:p>
        </w:tc>
        <w:tc>
          <w:tcPr>
            <w:tcW w:w="626" w:type="pct"/>
          </w:tcPr>
          <w:p w14:paraId="64E9B2A9" w14:textId="6C608431" w:rsidR="0004456A" w:rsidRDefault="00F26794" w:rsidP="00E6660C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7477E0BF" w14:textId="630C4179" w:rsidR="0004456A" w:rsidRPr="00FB4DD8" w:rsidRDefault="00F26794" w:rsidP="001B7D37">
            <w:r>
              <w:t>публикация</w:t>
            </w:r>
          </w:p>
        </w:tc>
        <w:tc>
          <w:tcPr>
            <w:tcW w:w="1759" w:type="pct"/>
          </w:tcPr>
          <w:p w14:paraId="35F5FA0C" w14:textId="028F704F" w:rsidR="0004456A" w:rsidRPr="005F0CBA" w:rsidRDefault="005F0CBA" w:rsidP="00E6660C">
            <w:hyperlink r:id="rId31" w:history="1">
              <w:r w:rsidR="0004456A" w:rsidRPr="005F0CBA">
                <w:rPr>
                  <w:rStyle w:val="af4"/>
                </w:rPr>
                <w:t>https://vk.com/wall-50287799_12092</w:t>
              </w:r>
            </w:hyperlink>
            <w:r w:rsidR="0004456A" w:rsidRPr="005F0CBA">
              <w:t xml:space="preserve"> </w:t>
            </w:r>
          </w:p>
        </w:tc>
      </w:tr>
      <w:tr w:rsidR="00955F95" w:rsidRPr="00871FC8" w14:paraId="12C135E9" w14:textId="77777777" w:rsidTr="008E3153">
        <w:tc>
          <w:tcPr>
            <w:tcW w:w="258" w:type="pct"/>
          </w:tcPr>
          <w:p w14:paraId="1DA05146" w14:textId="255F7378" w:rsidR="00955F95" w:rsidRDefault="00C30881" w:rsidP="00E6660C">
            <w:pPr>
              <w:widowControl w:val="0"/>
              <w:jc w:val="center"/>
            </w:pPr>
            <w:r>
              <w:lastRenderedPageBreak/>
              <w:t>24</w:t>
            </w:r>
          </w:p>
        </w:tc>
        <w:tc>
          <w:tcPr>
            <w:tcW w:w="1183" w:type="pct"/>
          </w:tcPr>
          <w:p w14:paraId="2A5ABAC1" w14:textId="11DF7B84" w:rsidR="00955F95" w:rsidRPr="0004456A" w:rsidRDefault="00955F95" w:rsidP="00E6660C">
            <w:pPr>
              <w:widowControl w:val="0"/>
            </w:pPr>
            <w:r w:rsidRPr="00955F95">
              <w:t>Проект "Музейная среда", посвященного 170-летию Самарской губернии и VII Всероссийской акции «Международный день соседей».</w:t>
            </w:r>
            <w:r>
              <w:t>2021г.</w:t>
            </w:r>
          </w:p>
        </w:tc>
        <w:tc>
          <w:tcPr>
            <w:tcW w:w="626" w:type="pct"/>
          </w:tcPr>
          <w:p w14:paraId="75BB4D29" w14:textId="4DBC366C" w:rsidR="00955F95" w:rsidRDefault="00F26794" w:rsidP="00E6660C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2D8C0FF0" w14:textId="6838A947" w:rsidR="00955F95" w:rsidRPr="00FB4DD8" w:rsidRDefault="00F26794" w:rsidP="001B7D37">
            <w:r>
              <w:t>публикация</w:t>
            </w:r>
          </w:p>
        </w:tc>
        <w:tc>
          <w:tcPr>
            <w:tcW w:w="1759" w:type="pct"/>
          </w:tcPr>
          <w:p w14:paraId="714C2F58" w14:textId="5C09C7AA" w:rsidR="00955F95" w:rsidRPr="005F0CBA" w:rsidRDefault="005F0CBA" w:rsidP="00E6660C">
            <w:hyperlink r:id="rId32" w:history="1">
              <w:r w:rsidR="00A77D83" w:rsidRPr="005F0CBA">
                <w:rPr>
                  <w:rStyle w:val="af4"/>
                </w:rPr>
                <w:t>https://vk.com/wall-50287799_8754</w:t>
              </w:r>
            </w:hyperlink>
            <w:r w:rsidR="00A77D83" w:rsidRPr="005F0CBA">
              <w:t xml:space="preserve"> </w:t>
            </w:r>
          </w:p>
        </w:tc>
      </w:tr>
      <w:tr w:rsidR="00C30881" w:rsidRPr="00871FC8" w14:paraId="25D5FCFA" w14:textId="77777777" w:rsidTr="008E3153">
        <w:tc>
          <w:tcPr>
            <w:tcW w:w="258" w:type="pct"/>
          </w:tcPr>
          <w:p w14:paraId="512E029A" w14:textId="23433CF8" w:rsidR="00C30881" w:rsidRDefault="00C30881" w:rsidP="00E6660C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183" w:type="pct"/>
          </w:tcPr>
          <w:p w14:paraId="6D26AB4E" w14:textId="70A6F8E8" w:rsidR="00C30881" w:rsidRPr="00955F95" w:rsidRDefault="00C30881" w:rsidP="00E6660C">
            <w:pPr>
              <w:widowControl w:val="0"/>
            </w:pPr>
            <w:r>
              <w:t>Всероссийский конкурс детского, юношеского и семейного творчества «Весна Красна», 2021г.</w:t>
            </w:r>
          </w:p>
        </w:tc>
        <w:tc>
          <w:tcPr>
            <w:tcW w:w="626" w:type="pct"/>
          </w:tcPr>
          <w:p w14:paraId="7F86B59C" w14:textId="6C7F9B43" w:rsidR="00C30881" w:rsidRDefault="00C30881" w:rsidP="00E6660C">
            <w:pPr>
              <w:widowControl w:val="0"/>
              <w:jc w:val="center"/>
            </w:pPr>
            <w:r w:rsidRPr="00C30881">
              <w:t>Всероссийский</w:t>
            </w:r>
          </w:p>
        </w:tc>
        <w:tc>
          <w:tcPr>
            <w:tcW w:w="1174" w:type="pct"/>
          </w:tcPr>
          <w:p w14:paraId="6DF21FA0" w14:textId="5B46C280" w:rsidR="00C30881" w:rsidRPr="00FB4DD8" w:rsidRDefault="00C30881" w:rsidP="001B7D37">
            <w:r>
              <w:t>Диплом 2 степени</w:t>
            </w:r>
          </w:p>
        </w:tc>
        <w:tc>
          <w:tcPr>
            <w:tcW w:w="1759" w:type="pct"/>
          </w:tcPr>
          <w:p w14:paraId="7CB42400" w14:textId="196B525B" w:rsidR="00C30881" w:rsidRPr="005F0CBA" w:rsidRDefault="005A56DB" w:rsidP="00E6660C">
            <w:hyperlink r:id="rId33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C30881" w:rsidRPr="00871FC8" w14:paraId="452664B0" w14:textId="77777777" w:rsidTr="008E3153">
        <w:tc>
          <w:tcPr>
            <w:tcW w:w="258" w:type="pct"/>
          </w:tcPr>
          <w:p w14:paraId="2DC84657" w14:textId="48463F3C" w:rsidR="00C30881" w:rsidRDefault="00C30881" w:rsidP="00E6660C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183" w:type="pct"/>
          </w:tcPr>
          <w:p w14:paraId="611D3EB1" w14:textId="668BEFE8" w:rsidR="00C82136" w:rsidRDefault="00C82136" w:rsidP="00C82136">
            <w:pPr>
              <w:widowControl w:val="0"/>
            </w:pPr>
            <w:r>
              <w:t>Открытый фестиваль-конкурс народного творчества «Золотая нить традиций»,</w:t>
            </w:r>
          </w:p>
          <w:p w14:paraId="773F39B0" w14:textId="31D5AAFF" w:rsidR="00C30881" w:rsidRDefault="00C82136" w:rsidP="00C82136">
            <w:pPr>
              <w:widowControl w:val="0"/>
            </w:pPr>
            <w:r>
              <w:t xml:space="preserve"> 2021г.</w:t>
            </w:r>
          </w:p>
        </w:tc>
        <w:tc>
          <w:tcPr>
            <w:tcW w:w="626" w:type="pct"/>
          </w:tcPr>
          <w:p w14:paraId="4F951D15" w14:textId="465623BC" w:rsidR="00C30881" w:rsidRPr="00C30881" w:rsidRDefault="00C82136" w:rsidP="00E6660C">
            <w:pPr>
              <w:widowControl w:val="0"/>
              <w:jc w:val="center"/>
            </w:pPr>
            <w:r w:rsidRPr="00C30881">
              <w:t>Всероссийский</w:t>
            </w:r>
          </w:p>
        </w:tc>
        <w:tc>
          <w:tcPr>
            <w:tcW w:w="1174" w:type="pct"/>
          </w:tcPr>
          <w:p w14:paraId="26898A1E" w14:textId="41CDE930" w:rsidR="00C30881" w:rsidRDefault="00C82136" w:rsidP="001B7D37">
            <w:r w:rsidRPr="00C30881">
              <w:t>Лауреаты 1 степени</w:t>
            </w:r>
          </w:p>
        </w:tc>
        <w:tc>
          <w:tcPr>
            <w:tcW w:w="1759" w:type="pct"/>
          </w:tcPr>
          <w:p w14:paraId="0584726D" w14:textId="45431991" w:rsidR="00C30881" w:rsidRPr="005F0CBA" w:rsidRDefault="005A56DB" w:rsidP="00E6660C">
            <w:hyperlink r:id="rId34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005D13" w:rsidRPr="00871FC8" w14:paraId="2280CD9A" w14:textId="77777777" w:rsidTr="008E3153">
        <w:tc>
          <w:tcPr>
            <w:tcW w:w="258" w:type="pct"/>
          </w:tcPr>
          <w:p w14:paraId="26E021A3" w14:textId="6D3C260F" w:rsidR="00005D13" w:rsidRDefault="00005D13" w:rsidP="00E6660C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183" w:type="pct"/>
          </w:tcPr>
          <w:p w14:paraId="7F774493" w14:textId="0857FE55" w:rsidR="00005D13" w:rsidRDefault="00005D13" w:rsidP="00C82136">
            <w:pPr>
              <w:widowControl w:val="0"/>
            </w:pPr>
            <w:r>
              <w:t>Открытый Всероссийский конкурс художественного творчества «Весенняя капель» 2021г.</w:t>
            </w:r>
          </w:p>
        </w:tc>
        <w:tc>
          <w:tcPr>
            <w:tcW w:w="626" w:type="pct"/>
          </w:tcPr>
          <w:p w14:paraId="1D8EBDDB" w14:textId="208A7A0A" w:rsidR="00005D13" w:rsidRPr="00C30881" w:rsidRDefault="00005D13" w:rsidP="00E6660C">
            <w:pPr>
              <w:widowControl w:val="0"/>
              <w:jc w:val="center"/>
            </w:pPr>
            <w:r w:rsidRPr="00C30881">
              <w:t>Всероссийский</w:t>
            </w:r>
          </w:p>
        </w:tc>
        <w:tc>
          <w:tcPr>
            <w:tcW w:w="1174" w:type="pct"/>
          </w:tcPr>
          <w:p w14:paraId="0816372E" w14:textId="65A3D4DF" w:rsidR="00005D13" w:rsidRPr="00C30881" w:rsidRDefault="00005D13" w:rsidP="001B7D37">
            <w:r>
              <w:t>Диплом 3 сте</w:t>
            </w:r>
            <w:r w:rsidR="002226D9">
              <w:t>п</w:t>
            </w:r>
            <w:r>
              <w:t>ени</w:t>
            </w:r>
          </w:p>
        </w:tc>
        <w:tc>
          <w:tcPr>
            <w:tcW w:w="1759" w:type="pct"/>
          </w:tcPr>
          <w:p w14:paraId="574F912A" w14:textId="3A38A578" w:rsidR="00005D13" w:rsidRPr="005F0CBA" w:rsidRDefault="005A56DB" w:rsidP="00E6660C">
            <w:hyperlink r:id="rId35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005D13" w:rsidRPr="00871FC8" w14:paraId="74FE0890" w14:textId="77777777" w:rsidTr="008E3153">
        <w:tc>
          <w:tcPr>
            <w:tcW w:w="258" w:type="pct"/>
          </w:tcPr>
          <w:p w14:paraId="177B1D0D" w14:textId="742D91ED" w:rsidR="00005D13" w:rsidRDefault="00005D13" w:rsidP="00E6660C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183" w:type="pct"/>
          </w:tcPr>
          <w:p w14:paraId="69164D18" w14:textId="1191A8B3" w:rsidR="00005D13" w:rsidRDefault="00005D13" w:rsidP="00C82136">
            <w:pPr>
              <w:widowControl w:val="0"/>
            </w:pPr>
            <w:r>
              <w:t>Открытый фестиваль народной песни «Песня – душа народа»</w:t>
            </w:r>
            <w:r w:rsidR="002226D9">
              <w:t xml:space="preserve"> 2021г.</w:t>
            </w:r>
          </w:p>
        </w:tc>
        <w:tc>
          <w:tcPr>
            <w:tcW w:w="626" w:type="pct"/>
          </w:tcPr>
          <w:p w14:paraId="1798759A" w14:textId="271B9A89" w:rsidR="00005D13" w:rsidRPr="00C30881" w:rsidRDefault="002226D9" w:rsidP="00E6660C">
            <w:pPr>
              <w:widowControl w:val="0"/>
              <w:jc w:val="center"/>
            </w:pPr>
            <w:r w:rsidRPr="00C30881">
              <w:t>Всероссийский</w:t>
            </w:r>
          </w:p>
        </w:tc>
        <w:tc>
          <w:tcPr>
            <w:tcW w:w="1174" w:type="pct"/>
          </w:tcPr>
          <w:p w14:paraId="4EE44D4A" w14:textId="1AC823B5" w:rsidR="00005D13" w:rsidRDefault="002226D9" w:rsidP="001B7D37">
            <w:r>
              <w:t>Диплом Лауреата</w:t>
            </w:r>
          </w:p>
        </w:tc>
        <w:tc>
          <w:tcPr>
            <w:tcW w:w="1759" w:type="pct"/>
          </w:tcPr>
          <w:p w14:paraId="27760080" w14:textId="2A30C59C" w:rsidR="00005D13" w:rsidRPr="005F0CBA" w:rsidRDefault="005A56DB" w:rsidP="00E6660C">
            <w:hyperlink r:id="rId36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  <w:tr w:rsidR="00E6660C" w:rsidRPr="00871FC8" w14:paraId="5637B31B" w14:textId="77777777" w:rsidTr="008E3153">
        <w:tc>
          <w:tcPr>
            <w:tcW w:w="258" w:type="pct"/>
          </w:tcPr>
          <w:p w14:paraId="22304591" w14:textId="10A8AD54" w:rsidR="00E6660C" w:rsidRDefault="00702D20" w:rsidP="00E6660C">
            <w:pPr>
              <w:widowControl w:val="0"/>
              <w:jc w:val="center"/>
            </w:pPr>
            <w:r>
              <w:t>29</w:t>
            </w:r>
          </w:p>
        </w:tc>
        <w:tc>
          <w:tcPr>
            <w:tcW w:w="1183" w:type="pct"/>
          </w:tcPr>
          <w:p w14:paraId="30E9928F" w14:textId="2CD5EE9C" w:rsidR="00E6660C" w:rsidRPr="00871FC8" w:rsidRDefault="003E05AA" w:rsidP="00E6660C">
            <w:pPr>
              <w:widowControl w:val="0"/>
            </w:pPr>
            <w:r w:rsidRPr="003E05AA">
              <w:t>проект «Музейная среда», посвященный 170-летию Самарской губернии</w:t>
            </w:r>
            <w:r>
              <w:t xml:space="preserve"> 2020г.</w:t>
            </w:r>
          </w:p>
        </w:tc>
        <w:tc>
          <w:tcPr>
            <w:tcW w:w="626" w:type="pct"/>
          </w:tcPr>
          <w:p w14:paraId="0BA84B59" w14:textId="319BD854" w:rsidR="00E6660C" w:rsidRPr="00871FC8" w:rsidRDefault="003D746D" w:rsidP="00E6660C">
            <w:pPr>
              <w:widowControl w:val="0"/>
              <w:jc w:val="center"/>
            </w:pPr>
            <w:r>
              <w:t>городской</w:t>
            </w:r>
          </w:p>
        </w:tc>
        <w:tc>
          <w:tcPr>
            <w:tcW w:w="1174" w:type="pct"/>
          </w:tcPr>
          <w:p w14:paraId="525F4F2D" w14:textId="5430C29A" w:rsidR="00E6660C" w:rsidRPr="00871FC8" w:rsidRDefault="003D746D" w:rsidP="00E6660C">
            <w:pPr>
              <w:widowControl w:val="0"/>
              <w:autoSpaceDE w:val="0"/>
              <w:autoSpaceDN w:val="0"/>
            </w:pPr>
            <w:r>
              <w:t>публикация</w:t>
            </w:r>
          </w:p>
        </w:tc>
        <w:tc>
          <w:tcPr>
            <w:tcW w:w="1759" w:type="pct"/>
          </w:tcPr>
          <w:p w14:paraId="6971B2BD" w14:textId="77777777" w:rsidR="00E6660C" w:rsidRPr="005F0CBA" w:rsidRDefault="005F0CBA" w:rsidP="00E6660C">
            <w:pPr>
              <w:widowControl w:val="0"/>
              <w:autoSpaceDE w:val="0"/>
              <w:autoSpaceDN w:val="0"/>
              <w:jc w:val="both"/>
            </w:pPr>
            <w:hyperlink r:id="rId37" w:history="1">
              <w:r w:rsidR="003E05AA" w:rsidRPr="005F0CBA">
                <w:rPr>
                  <w:rStyle w:val="af4"/>
                </w:rPr>
                <w:t>https://vk.com/wall-50287799_7183</w:t>
              </w:r>
            </w:hyperlink>
            <w:r w:rsidR="003E05AA" w:rsidRPr="005F0CBA">
              <w:t xml:space="preserve"> </w:t>
            </w:r>
          </w:p>
          <w:p w14:paraId="2D6D53E1" w14:textId="7DADAA40" w:rsidR="00B23DAD" w:rsidRPr="005F0CBA" w:rsidRDefault="005F0CBA" w:rsidP="00E6660C">
            <w:pPr>
              <w:widowControl w:val="0"/>
              <w:autoSpaceDE w:val="0"/>
              <w:autoSpaceDN w:val="0"/>
              <w:jc w:val="both"/>
            </w:pPr>
            <w:hyperlink r:id="rId38" w:history="1">
              <w:r w:rsidR="00B23DAD" w:rsidRPr="005F0CBA">
                <w:rPr>
                  <w:rStyle w:val="af4"/>
                </w:rPr>
                <w:t>https://vk.com/wall-50287799_7178</w:t>
              </w:r>
            </w:hyperlink>
            <w:r w:rsidR="00B23DAD" w:rsidRPr="005F0CBA">
              <w:t xml:space="preserve"> </w:t>
            </w:r>
          </w:p>
        </w:tc>
      </w:tr>
      <w:tr w:rsidR="00E6660C" w:rsidRPr="00871FC8" w14:paraId="009760A6" w14:textId="77777777" w:rsidTr="008E3153">
        <w:tc>
          <w:tcPr>
            <w:tcW w:w="258" w:type="pct"/>
          </w:tcPr>
          <w:p w14:paraId="739773E4" w14:textId="2D89C669" w:rsidR="00E6660C" w:rsidRDefault="00702D20" w:rsidP="00E6660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183" w:type="pct"/>
          </w:tcPr>
          <w:p w14:paraId="1445E299" w14:textId="75840925" w:rsidR="00E6660C" w:rsidRPr="003B4230" w:rsidRDefault="003B4230" w:rsidP="00E6660C">
            <w:pPr>
              <w:widowControl w:val="0"/>
            </w:pPr>
            <w:r>
              <w:rPr>
                <w:lang w:val="en-US"/>
              </w:rPr>
              <w:t>I</w:t>
            </w:r>
            <w:r>
              <w:t xml:space="preserve"> Всероссийский конкурс детского и юношеского творчества «Мандариновое настроение»</w:t>
            </w:r>
          </w:p>
        </w:tc>
        <w:tc>
          <w:tcPr>
            <w:tcW w:w="626" w:type="pct"/>
          </w:tcPr>
          <w:p w14:paraId="5812D4D5" w14:textId="5321C21A" w:rsidR="00E6660C" w:rsidRPr="00871FC8" w:rsidRDefault="003B4230" w:rsidP="00E6660C">
            <w:pPr>
              <w:widowControl w:val="0"/>
              <w:jc w:val="center"/>
            </w:pPr>
            <w:r w:rsidRPr="00C30881">
              <w:t>Всероссийский</w:t>
            </w:r>
          </w:p>
        </w:tc>
        <w:tc>
          <w:tcPr>
            <w:tcW w:w="1174" w:type="pct"/>
          </w:tcPr>
          <w:p w14:paraId="657BD3A2" w14:textId="473A356F" w:rsidR="00E6660C" w:rsidRPr="00871FC8" w:rsidRDefault="003B4230" w:rsidP="00E6660C">
            <w:pPr>
              <w:widowControl w:val="0"/>
              <w:autoSpaceDE w:val="0"/>
              <w:autoSpaceDN w:val="0"/>
            </w:pPr>
            <w:r w:rsidRPr="00C30881">
              <w:t>Лауреаты 1 степени</w:t>
            </w:r>
          </w:p>
        </w:tc>
        <w:tc>
          <w:tcPr>
            <w:tcW w:w="1759" w:type="pct"/>
          </w:tcPr>
          <w:p w14:paraId="5A72C90A" w14:textId="2C19C36C" w:rsidR="00E6660C" w:rsidRPr="005F0CBA" w:rsidRDefault="005A56DB" w:rsidP="00E6660C">
            <w:pPr>
              <w:widowControl w:val="0"/>
              <w:autoSpaceDE w:val="0"/>
              <w:autoSpaceDN w:val="0"/>
              <w:jc w:val="both"/>
            </w:pPr>
            <w:hyperlink r:id="rId39" w:tgtFrame="_blank" w:history="1">
              <w:r w:rsidRPr="005F0CBA">
                <w:rPr>
                  <w:rStyle w:val="af4"/>
                  <w:color w:val="2A5885"/>
                  <w:spacing w:val="-1"/>
                  <w:shd w:val="clear" w:color="auto" w:fill="FFFFFF"/>
                </w:rPr>
                <w:t>https://disk.yandex.ru/d/Jo5tjD2QUkRAGQ</w:t>
              </w:r>
            </w:hyperlink>
          </w:p>
        </w:tc>
      </w:tr>
    </w:tbl>
    <w:p w14:paraId="719F8412" w14:textId="2F348F9E" w:rsidR="002A56CD" w:rsidRPr="002A56CD" w:rsidRDefault="002A56CD" w:rsidP="004A1E4D">
      <w:pPr>
        <w:jc w:val="both"/>
        <w:rPr>
          <w:color w:val="000000" w:themeColor="text1"/>
        </w:rPr>
      </w:pPr>
    </w:p>
    <w:sectPr w:rsidR="002A56CD" w:rsidRPr="002A56CD" w:rsidSect="00E6660C">
      <w:headerReference w:type="even" r:id="rId40"/>
      <w:headerReference w:type="default" r:id="rId4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6DCF" w14:textId="77777777" w:rsidR="00973051" w:rsidRDefault="00973051">
      <w:r>
        <w:separator/>
      </w:r>
    </w:p>
  </w:endnote>
  <w:endnote w:type="continuationSeparator" w:id="0">
    <w:p w14:paraId="7F5FE106" w14:textId="77777777" w:rsidR="00973051" w:rsidRDefault="0097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ED58" w14:textId="77777777" w:rsidR="00973051" w:rsidRDefault="00973051">
      <w:r>
        <w:separator/>
      </w:r>
    </w:p>
  </w:footnote>
  <w:footnote w:type="continuationSeparator" w:id="0">
    <w:p w14:paraId="637AA91C" w14:textId="77777777" w:rsidR="00973051" w:rsidRDefault="0097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EC4" w14:textId="77777777" w:rsidR="004B7332" w:rsidRDefault="004B733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62" behindDoc="1" locked="0" layoutInCell="0" allowOverlap="1" wp14:anchorId="3B7AE063" wp14:editId="73FF05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A8AF86" w14:textId="77777777" w:rsidR="004B7332" w:rsidRDefault="004B7332">
                          <w:pPr>
                            <w:pStyle w:val="ac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7AE063" id="Врезка1" o:spid="_x0000_s1026" style="position:absolute;margin-left:0;margin-top:.05pt;width:1.35pt;height:1.35pt;z-index:-50331641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6A8AF86" w14:textId="77777777" w:rsidR="004B7332" w:rsidRDefault="004B7332">
                    <w:pPr>
                      <w:pStyle w:val="ac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E999" w14:textId="5A2A4914" w:rsidR="004B7332" w:rsidRDefault="004B73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C812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5DD4"/>
    <w:multiLevelType w:val="multilevel"/>
    <w:tmpl w:val="531E1C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64025"/>
    <w:multiLevelType w:val="hybridMultilevel"/>
    <w:tmpl w:val="102833EC"/>
    <w:lvl w:ilvl="0" w:tplc="6616C116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D50"/>
    <w:multiLevelType w:val="hybridMultilevel"/>
    <w:tmpl w:val="8564E5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2E82"/>
    <w:multiLevelType w:val="multilevel"/>
    <w:tmpl w:val="F2ECF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1263E"/>
    <w:multiLevelType w:val="hybridMultilevel"/>
    <w:tmpl w:val="C5C83784"/>
    <w:lvl w:ilvl="0" w:tplc="80C22A5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648B5"/>
    <w:multiLevelType w:val="hybridMultilevel"/>
    <w:tmpl w:val="960CE8A8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57A6"/>
    <w:multiLevelType w:val="hybridMultilevel"/>
    <w:tmpl w:val="882C7C94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7FB"/>
    <w:multiLevelType w:val="hybridMultilevel"/>
    <w:tmpl w:val="CD5CE6CE"/>
    <w:lvl w:ilvl="0" w:tplc="F45024EC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E3554"/>
    <w:multiLevelType w:val="hybridMultilevel"/>
    <w:tmpl w:val="4442F6FA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7576"/>
    <w:multiLevelType w:val="hybridMultilevel"/>
    <w:tmpl w:val="499EB5A2"/>
    <w:lvl w:ilvl="0" w:tplc="D6DA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748BE"/>
    <w:multiLevelType w:val="hybridMultilevel"/>
    <w:tmpl w:val="EEC6CBD0"/>
    <w:lvl w:ilvl="0" w:tplc="8C145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9CA672E"/>
    <w:multiLevelType w:val="hybridMultilevel"/>
    <w:tmpl w:val="F5488902"/>
    <w:lvl w:ilvl="0" w:tplc="21A8897C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A263A"/>
    <w:multiLevelType w:val="multilevel"/>
    <w:tmpl w:val="A8E013B8"/>
    <w:lvl w:ilvl="0">
      <w:start w:val="1"/>
      <w:numFmt w:val="decimal"/>
      <w:lvlText w:val="8.%1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2C7F327C"/>
    <w:multiLevelType w:val="hybridMultilevel"/>
    <w:tmpl w:val="22E4E0FC"/>
    <w:lvl w:ilvl="0" w:tplc="E8C675DE">
      <w:start w:val="1"/>
      <w:numFmt w:val="decimal"/>
      <w:lvlText w:val="5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5E6500"/>
    <w:multiLevelType w:val="hybridMultilevel"/>
    <w:tmpl w:val="E5C2F11C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7D40"/>
    <w:multiLevelType w:val="multilevel"/>
    <w:tmpl w:val="B13C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63DAE"/>
    <w:multiLevelType w:val="hybridMultilevel"/>
    <w:tmpl w:val="DC625402"/>
    <w:lvl w:ilvl="0" w:tplc="6712B558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636A"/>
    <w:multiLevelType w:val="hybridMultilevel"/>
    <w:tmpl w:val="985EBE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443F5"/>
    <w:multiLevelType w:val="hybridMultilevel"/>
    <w:tmpl w:val="1E7255E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B94"/>
    <w:multiLevelType w:val="multilevel"/>
    <w:tmpl w:val="99665F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DE77BDD"/>
    <w:multiLevelType w:val="hybridMultilevel"/>
    <w:tmpl w:val="3E1054B0"/>
    <w:lvl w:ilvl="0" w:tplc="6E34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2A08"/>
    <w:multiLevelType w:val="multilevel"/>
    <w:tmpl w:val="4D7E3EE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18623D"/>
    <w:multiLevelType w:val="multilevel"/>
    <w:tmpl w:val="F872D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24" w15:restartNumberingAfterBreak="0">
    <w:nsid w:val="50633388"/>
    <w:multiLevelType w:val="hybridMultilevel"/>
    <w:tmpl w:val="9BCA0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CF4E13"/>
    <w:multiLevelType w:val="hybridMultilevel"/>
    <w:tmpl w:val="7156528E"/>
    <w:lvl w:ilvl="0" w:tplc="1A9EA3EE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A7727"/>
    <w:multiLevelType w:val="multilevel"/>
    <w:tmpl w:val="CA6ADB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5ABD58FB"/>
    <w:multiLevelType w:val="hybridMultilevel"/>
    <w:tmpl w:val="7CAAE96C"/>
    <w:lvl w:ilvl="0" w:tplc="2EF0F95C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63B2"/>
    <w:multiLevelType w:val="hybridMultilevel"/>
    <w:tmpl w:val="DCAA18BA"/>
    <w:lvl w:ilvl="0" w:tplc="FC225568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E257265"/>
    <w:multiLevelType w:val="multilevel"/>
    <w:tmpl w:val="3F8E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F6C14"/>
    <w:multiLevelType w:val="multilevel"/>
    <w:tmpl w:val="6798A71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E010A3"/>
    <w:multiLevelType w:val="hybridMultilevel"/>
    <w:tmpl w:val="15E665CA"/>
    <w:lvl w:ilvl="0" w:tplc="ACE45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717676"/>
    <w:multiLevelType w:val="hybridMultilevel"/>
    <w:tmpl w:val="C8D0521C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360A"/>
    <w:multiLevelType w:val="hybridMultilevel"/>
    <w:tmpl w:val="6E4A7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272"/>
    <w:multiLevelType w:val="hybridMultilevel"/>
    <w:tmpl w:val="64AE03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F7E16"/>
    <w:multiLevelType w:val="multilevel"/>
    <w:tmpl w:val="CBFAB7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6" w15:restartNumberingAfterBreak="0">
    <w:nsid w:val="75D95CA5"/>
    <w:multiLevelType w:val="multilevel"/>
    <w:tmpl w:val="D896B1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72A5AF6"/>
    <w:multiLevelType w:val="multilevel"/>
    <w:tmpl w:val="C996FA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9678F3"/>
    <w:multiLevelType w:val="hybridMultilevel"/>
    <w:tmpl w:val="B17C5ADE"/>
    <w:lvl w:ilvl="0" w:tplc="573CF094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74485"/>
    <w:multiLevelType w:val="hybridMultilevel"/>
    <w:tmpl w:val="917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18"/>
  </w:num>
  <w:num w:numId="5">
    <w:abstractNumId w:val="14"/>
  </w:num>
  <w:num w:numId="6">
    <w:abstractNumId w:val="10"/>
  </w:num>
  <w:num w:numId="7">
    <w:abstractNumId w:val="29"/>
  </w:num>
  <w:num w:numId="8">
    <w:abstractNumId w:val="2"/>
  </w:num>
  <w:num w:numId="9">
    <w:abstractNumId w:val="17"/>
  </w:num>
  <w:num w:numId="10">
    <w:abstractNumId w:val="27"/>
  </w:num>
  <w:num w:numId="11">
    <w:abstractNumId w:val="38"/>
  </w:num>
  <w:num w:numId="12">
    <w:abstractNumId w:val="21"/>
  </w:num>
  <w:num w:numId="13">
    <w:abstractNumId w:val="5"/>
  </w:num>
  <w:num w:numId="14">
    <w:abstractNumId w:val="25"/>
  </w:num>
  <w:num w:numId="15">
    <w:abstractNumId w:val="28"/>
  </w:num>
  <w:num w:numId="16">
    <w:abstractNumId w:val="12"/>
  </w:num>
  <w:num w:numId="17">
    <w:abstractNumId w:val="39"/>
  </w:num>
  <w:num w:numId="18">
    <w:abstractNumId w:val="23"/>
  </w:num>
  <w:num w:numId="19">
    <w:abstractNumId w:val="35"/>
  </w:num>
  <w:num w:numId="20">
    <w:abstractNumId w:val="26"/>
  </w:num>
  <w:num w:numId="21">
    <w:abstractNumId w:val="31"/>
  </w:num>
  <w:num w:numId="22">
    <w:abstractNumId w:val="20"/>
  </w:num>
  <w:num w:numId="23">
    <w:abstractNumId w:val="36"/>
  </w:num>
  <w:num w:numId="24">
    <w:abstractNumId w:val="13"/>
  </w:num>
  <w:num w:numId="25">
    <w:abstractNumId w:val="37"/>
  </w:num>
  <w:num w:numId="26">
    <w:abstractNumId w:val="30"/>
  </w:num>
  <w:num w:numId="27">
    <w:abstractNumId w:val="34"/>
  </w:num>
  <w:num w:numId="28">
    <w:abstractNumId w:val="16"/>
  </w:num>
  <w:num w:numId="29">
    <w:abstractNumId w:val="0"/>
  </w:num>
  <w:num w:numId="30">
    <w:abstractNumId w:val="22"/>
  </w:num>
  <w:num w:numId="31">
    <w:abstractNumId w:val="11"/>
  </w:num>
  <w:num w:numId="32">
    <w:abstractNumId w:val="15"/>
  </w:num>
  <w:num w:numId="33">
    <w:abstractNumId w:val="32"/>
  </w:num>
  <w:num w:numId="34">
    <w:abstractNumId w:val="6"/>
  </w:num>
  <w:num w:numId="35">
    <w:abstractNumId w:val="7"/>
  </w:num>
  <w:num w:numId="36">
    <w:abstractNumId w:val="9"/>
  </w:num>
  <w:num w:numId="37">
    <w:abstractNumId w:val="33"/>
  </w:num>
  <w:num w:numId="38">
    <w:abstractNumId w:val="19"/>
  </w:num>
  <w:num w:numId="39">
    <w:abstractNumId w:val="3"/>
  </w:num>
  <w:num w:numId="40">
    <w:abstractNumId w:val="4"/>
  </w:num>
  <w:num w:numId="41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BA"/>
    <w:rsid w:val="0000066D"/>
    <w:rsid w:val="00003052"/>
    <w:rsid w:val="00005D13"/>
    <w:rsid w:val="0000603A"/>
    <w:rsid w:val="0000738F"/>
    <w:rsid w:val="00007473"/>
    <w:rsid w:val="00016818"/>
    <w:rsid w:val="00024E0A"/>
    <w:rsid w:val="000251EB"/>
    <w:rsid w:val="00025204"/>
    <w:rsid w:val="00027FD7"/>
    <w:rsid w:val="000311E8"/>
    <w:rsid w:val="00040BEB"/>
    <w:rsid w:val="00041198"/>
    <w:rsid w:val="0004334E"/>
    <w:rsid w:val="0004456A"/>
    <w:rsid w:val="0004550F"/>
    <w:rsid w:val="00045E93"/>
    <w:rsid w:val="000505A2"/>
    <w:rsid w:val="00050E7F"/>
    <w:rsid w:val="00050F54"/>
    <w:rsid w:val="00052080"/>
    <w:rsid w:val="00057FE7"/>
    <w:rsid w:val="00061012"/>
    <w:rsid w:val="00061B1B"/>
    <w:rsid w:val="00064801"/>
    <w:rsid w:val="000704A0"/>
    <w:rsid w:val="00074247"/>
    <w:rsid w:val="0007674A"/>
    <w:rsid w:val="00076C85"/>
    <w:rsid w:val="0008291D"/>
    <w:rsid w:val="0008568C"/>
    <w:rsid w:val="000906D8"/>
    <w:rsid w:val="00093A8E"/>
    <w:rsid w:val="00095B43"/>
    <w:rsid w:val="000971F0"/>
    <w:rsid w:val="000A2691"/>
    <w:rsid w:val="000A5E93"/>
    <w:rsid w:val="000B556A"/>
    <w:rsid w:val="000B6D87"/>
    <w:rsid w:val="000B7548"/>
    <w:rsid w:val="000C1467"/>
    <w:rsid w:val="000C5716"/>
    <w:rsid w:val="000C6311"/>
    <w:rsid w:val="000D2506"/>
    <w:rsid w:val="000D502E"/>
    <w:rsid w:val="000D6838"/>
    <w:rsid w:val="000D7275"/>
    <w:rsid w:val="000E7640"/>
    <w:rsid w:val="000F01CF"/>
    <w:rsid w:val="000F2205"/>
    <w:rsid w:val="000F422B"/>
    <w:rsid w:val="000F517A"/>
    <w:rsid w:val="00100DBC"/>
    <w:rsid w:val="00102924"/>
    <w:rsid w:val="001108AF"/>
    <w:rsid w:val="00110B81"/>
    <w:rsid w:val="00113332"/>
    <w:rsid w:val="001167D0"/>
    <w:rsid w:val="00117E5B"/>
    <w:rsid w:val="00122454"/>
    <w:rsid w:val="00124171"/>
    <w:rsid w:val="00127339"/>
    <w:rsid w:val="00130E99"/>
    <w:rsid w:val="00135F6E"/>
    <w:rsid w:val="0013644B"/>
    <w:rsid w:val="00144474"/>
    <w:rsid w:val="00144A80"/>
    <w:rsid w:val="00150A8A"/>
    <w:rsid w:val="001540C0"/>
    <w:rsid w:val="00154CC5"/>
    <w:rsid w:val="001636DA"/>
    <w:rsid w:val="00165A15"/>
    <w:rsid w:val="0017532B"/>
    <w:rsid w:val="00181A8A"/>
    <w:rsid w:val="00184688"/>
    <w:rsid w:val="00184DD4"/>
    <w:rsid w:val="001910B0"/>
    <w:rsid w:val="00191220"/>
    <w:rsid w:val="00192AB8"/>
    <w:rsid w:val="00195E2E"/>
    <w:rsid w:val="001961A9"/>
    <w:rsid w:val="001A00F7"/>
    <w:rsid w:val="001A318A"/>
    <w:rsid w:val="001A3DA6"/>
    <w:rsid w:val="001A4CA0"/>
    <w:rsid w:val="001A5321"/>
    <w:rsid w:val="001A5AEC"/>
    <w:rsid w:val="001A7A19"/>
    <w:rsid w:val="001A7B0F"/>
    <w:rsid w:val="001B400F"/>
    <w:rsid w:val="001B7D37"/>
    <w:rsid w:val="001C169C"/>
    <w:rsid w:val="001C2697"/>
    <w:rsid w:val="001C2FBE"/>
    <w:rsid w:val="001C34CD"/>
    <w:rsid w:val="001C4D4D"/>
    <w:rsid w:val="001D68F8"/>
    <w:rsid w:val="001E0408"/>
    <w:rsid w:val="001E136B"/>
    <w:rsid w:val="001E1618"/>
    <w:rsid w:val="001E6CB3"/>
    <w:rsid w:val="001F3251"/>
    <w:rsid w:val="001F4284"/>
    <w:rsid w:val="00201075"/>
    <w:rsid w:val="002031D8"/>
    <w:rsid w:val="002104B4"/>
    <w:rsid w:val="002125A2"/>
    <w:rsid w:val="002226D9"/>
    <w:rsid w:val="002230B1"/>
    <w:rsid w:val="002232AA"/>
    <w:rsid w:val="00223704"/>
    <w:rsid w:val="00224835"/>
    <w:rsid w:val="00225AE0"/>
    <w:rsid w:val="00231294"/>
    <w:rsid w:val="00232E0E"/>
    <w:rsid w:val="0023525A"/>
    <w:rsid w:val="002355BE"/>
    <w:rsid w:val="00236707"/>
    <w:rsid w:val="0024219E"/>
    <w:rsid w:val="00244500"/>
    <w:rsid w:val="0024700B"/>
    <w:rsid w:val="00253A9B"/>
    <w:rsid w:val="00253BB7"/>
    <w:rsid w:val="00255459"/>
    <w:rsid w:val="00261844"/>
    <w:rsid w:val="00264FEA"/>
    <w:rsid w:val="002651BC"/>
    <w:rsid w:val="002775F0"/>
    <w:rsid w:val="00286074"/>
    <w:rsid w:val="0028625A"/>
    <w:rsid w:val="00293B82"/>
    <w:rsid w:val="002940D4"/>
    <w:rsid w:val="00295CD3"/>
    <w:rsid w:val="002971D1"/>
    <w:rsid w:val="002A292D"/>
    <w:rsid w:val="002A4BF0"/>
    <w:rsid w:val="002A5347"/>
    <w:rsid w:val="002A56CD"/>
    <w:rsid w:val="002A7F97"/>
    <w:rsid w:val="002C1378"/>
    <w:rsid w:val="002C34B1"/>
    <w:rsid w:val="002C7550"/>
    <w:rsid w:val="002E0505"/>
    <w:rsid w:val="002E1B87"/>
    <w:rsid w:val="002E3C25"/>
    <w:rsid w:val="002E6BAE"/>
    <w:rsid w:val="002F1C82"/>
    <w:rsid w:val="002F4DCF"/>
    <w:rsid w:val="002F5B39"/>
    <w:rsid w:val="002F696B"/>
    <w:rsid w:val="00301B0A"/>
    <w:rsid w:val="0030378E"/>
    <w:rsid w:val="003039A4"/>
    <w:rsid w:val="00312725"/>
    <w:rsid w:val="00314FE1"/>
    <w:rsid w:val="00315980"/>
    <w:rsid w:val="0032144C"/>
    <w:rsid w:val="00326338"/>
    <w:rsid w:val="0033083D"/>
    <w:rsid w:val="00333229"/>
    <w:rsid w:val="0033660B"/>
    <w:rsid w:val="00341967"/>
    <w:rsid w:val="00346400"/>
    <w:rsid w:val="00346BA0"/>
    <w:rsid w:val="00354C8F"/>
    <w:rsid w:val="003565A0"/>
    <w:rsid w:val="00357663"/>
    <w:rsid w:val="00360B05"/>
    <w:rsid w:val="00361D4B"/>
    <w:rsid w:val="003621FB"/>
    <w:rsid w:val="003622DA"/>
    <w:rsid w:val="00362703"/>
    <w:rsid w:val="003678E4"/>
    <w:rsid w:val="00367B21"/>
    <w:rsid w:val="003701D0"/>
    <w:rsid w:val="00371EB6"/>
    <w:rsid w:val="00372ABF"/>
    <w:rsid w:val="00374063"/>
    <w:rsid w:val="00375D63"/>
    <w:rsid w:val="00380AC4"/>
    <w:rsid w:val="00382495"/>
    <w:rsid w:val="00383B3E"/>
    <w:rsid w:val="00385679"/>
    <w:rsid w:val="00391B83"/>
    <w:rsid w:val="00393362"/>
    <w:rsid w:val="0039729C"/>
    <w:rsid w:val="00397EB0"/>
    <w:rsid w:val="003A2DC2"/>
    <w:rsid w:val="003A478F"/>
    <w:rsid w:val="003B1342"/>
    <w:rsid w:val="003B4230"/>
    <w:rsid w:val="003B4DAB"/>
    <w:rsid w:val="003B6284"/>
    <w:rsid w:val="003C03EC"/>
    <w:rsid w:val="003C2A2D"/>
    <w:rsid w:val="003D07B2"/>
    <w:rsid w:val="003D0DB7"/>
    <w:rsid w:val="003D6120"/>
    <w:rsid w:val="003D746D"/>
    <w:rsid w:val="003E05AA"/>
    <w:rsid w:val="003E0E77"/>
    <w:rsid w:val="003E209C"/>
    <w:rsid w:val="003E54E1"/>
    <w:rsid w:val="003E6DF9"/>
    <w:rsid w:val="003E7300"/>
    <w:rsid w:val="00400C91"/>
    <w:rsid w:val="00401193"/>
    <w:rsid w:val="00401509"/>
    <w:rsid w:val="00403149"/>
    <w:rsid w:val="004051A7"/>
    <w:rsid w:val="004054E0"/>
    <w:rsid w:val="00405B4F"/>
    <w:rsid w:val="004134BE"/>
    <w:rsid w:val="00413700"/>
    <w:rsid w:val="0041435D"/>
    <w:rsid w:val="00414444"/>
    <w:rsid w:val="00427733"/>
    <w:rsid w:val="00427D41"/>
    <w:rsid w:val="00430C3E"/>
    <w:rsid w:val="004311CC"/>
    <w:rsid w:val="00437358"/>
    <w:rsid w:val="004377AA"/>
    <w:rsid w:val="004421AF"/>
    <w:rsid w:val="0044251B"/>
    <w:rsid w:val="0044672D"/>
    <w:rsid w:val="00456284"/>
    <w:rsid w:val="00460845"/>
    <w:rsid w:val="0046236B"/>
    <w:rsid w:val="00465DFA"/>
    <w:rsid w:val="0046711B"/>
    <w:rsid w:val="00483019"/>
    <w:rsid w:val="004845C5"/>
    <w:rsid w:val="00486C4F"/>
    <w:rsid w:val="00493408"/>
    <w:rsid w:val="00493C2A"/>
    <w:rsid w:val="00493CBE"/>
    <w:rsid w:val="00496804"/>
    <w:rsid w:val="0049796B"/>
    <w:rsid w:val="00497D06"/>
    <w:rsid w:val="004A1E4D"/>
    <w:rsid w:val="004A4008"/>
    <w:rsid w:val="004A5CC9"/>
    <w:rsid w:val="004B139D"/>
    <w:rsid w:val="004B3D89"/>
    <w:rsid w:val="004B5337"/>
    <w:rsid w:val="004B7332"/>
    <w:rsid w:val="004B7413"/>
    <w:rsid w:val="004B7FF6"/>
    <w:rsid w:val="004C55A2"/>
    <w:rsid w:val="004C5F8F"/>
    <w:rsid w:val="004C7AF3"/>
    <w:rsid w:val="004D0E8F"/>
    <w:rsid w:val="004D4FFD"/>
    <w:rsid w:val="004E7E27"/>
    <w:rsid w:val="004F2033"/>
    <w:rsid w:val="00503E2E"/>
    <w:rsid w:val="00504410"/>
    <w:rsid w:val="00504C92"/>
    <w:rsid w:val="00510142"/>
    <w:rsid w:val="00512FDC"/>
    <w:rsid w:val="00517F42"/>
    <w:rsid w:val="00520630"/>
    <w:rsid w:val="00524FD9"/>
    <w:rsid w:val="00525454"/>
    <w:rsid w:val="00525567"/>
    <w:rsid w:val="0052638C"/>
    <w:rsid w:val="005269DA"/>
    <w:rsid w:val="005277F2"/>
    <w:rsid w:val="00530044"/>
    <w:rsid w:val="00536A28"/>
    <w:rsid w:val="0053725B"/>
    <w:rsid w:val="00541D40"/>
    <w:rsid w:val="005447F7"/>
    <w:rsid w:val="0054544F"/>
    <w:rsid w:val="005459FA"/>
    <w:rsid w:val="005468F9"/>
    <w:rsid w:val="00547311"/>
    <w:rsid w:val="005538ED"/>
    <w:rsid w:val="00555318"/>
    <w:rsid w:val="00557F9B"/>
    <w:rsid w:val="0056003C"/>
    <w:rsid w:val="005635A8"/>
    <w:rsid w:val="005639A6"/>
    <w:rsid w:val="00565664"/>
    <w:rsid w:val="0056717F"/>
    <w:rsid w:val="005732B7"/>
    <w:rsid w:val="00575962"/>
    <w:rsid w:val="00575A49"/>
    <w:rsid w:val="0057643D"/>
    <w:rsid w:val="005815AD"/>
    <w:rsid w:val="00581DA4"/>
    <w:rsid w:val="00582FB1"/>
    <w:rsid w:val="005921A6"/>
    <w:rsid w:val="005931EB"/>
    <w:rsid w:val="0059778D"/>
    <w:rsid w:val="005A4BAE"/>
    <w:rsid w:val="005A531B"/>
    <w:rsid w:val="005A56DB"/>
    <w:rsid w:val="005A63ED"/>
    <w:rsid w:val="005A7EB4"/>
    <w:rsid w:val="005B0184"/>
    <w:rsid w:val="005B13B3"/>
    <w:rsid w:val="005B3E4B"/>
    <w:rsid w:val="005B497A"/>
    <w:rsid w:val="005B4AD0"/>
    <w:rsid w:val="005B60C1"/>
    <w:rsid w:val="005B6F3B"/>
    <w:rsid w:val="005C27F2"/>
    <w:rsid w:val="005C2D40"/>
    <w:rsid w:val="005C494B"/>
    <w:rsid w:val="005C6B54"/>
    <w:rsid w:val="005D1F32"/>
    <w:rsid w:val="005D6CFC"/>
    <w:rsid w:val="005E3531"/>
    <w:rsid w:val="005E3B88"/>
    <w:rsid w:val="005E44BF"/>
    <w:rsid w:val="005F09B3"/>
    <w:rsid w:val="005F0CBA"/>
    <w:rsid w:val="005F612F"/>
    <w:rsid w:val="005F675B"/>
    <w:rsid w:val="005F73F9"/>
    <w:rsid w:val="00604DEB"/>
    <w:rsid w:val="006102C5"/>
    <w:rsid w:val="00612EB1"/>
    <w:rsid w:val="00616497"/>
    <w:rsid w:val="00616B74"/>
    <w:rsid w:val="0061703A"/>
    <w:rsid w:val="00617174"/>
    <w:rsid w:val="006177BE"/>
    <w:rsid w:val="00621CA9"/>
    <w:rsid w:val="006239C2"/>
    <w:rsid w:val="00623EBF"/>
    <w:rsid w:val="00624382"/>
    <w:rsid w:val="00627784"/>
    <w:rsid w:val="00633E94"/>
    <w:rsid w:val="00635EA9"/>
    <w:rsid w:val="0063612D"/>
    <w:rsid w:val="00636DBC"/>
    <w:rsid w:val="00637864"/>
    <w:rsid w:val="00640AB3"/>
    <w:rsid w:val="00642E57"/>
    <w:rsid w:val="00645995"/>
    <w:rsid w:val="006460C2"/>
    <w:rsid w:val="006464AB"/>
    <w:rsid w:val="006503E8"/>
    <w:rsid w:val="006517C5"/>
    <w:rsid w:val="00660538"/>
    <w:rsid w:val="0066068C"/>
    <w:rsid w:val="0066600A"/>
    <w:rsid w:val="00671705"/>
    <w:rsid w:val="00674953"/>
    <w:rsid w:val="00675EBC"/>
    <w:rsid w:val="00676B27"/>
    <w:rsid w:val="00677F41"/>
    <w:rsid w:val="00682EAA"/>
    <w:rsid w:val="006838D1"/>
    <w:rsid w:val="00684569"/>
    <w:rsid w:val="006873A0"/>
    <w:rsid w:val="00692EF2"/>
    <w:rsid w:val="006A0BFD"/>
    <w:rsid w:val="006A5AC7"/>
    <w:rsid w:val="006A7F75"/>
    <w:rsid w:val="006C0EFC"/>
    <w:rsid w:val="006C457C"/>
    <w:rsid w:val="006C6000"/>
    <w:rsid w:val="006D392C"/>
    <w:rsid w:val="006D3FEB"/>
    <w:rsid w:val="006E06F5"/>
    <w:rsid w:val="006E3DC4"/>
    <w:rsid w:val="006E421B"/>
    <w:rsid w:val="006F42A4"/>
    <w:rsid w:val="006F7F22"/>
    <w:rsid w:val="007001AB"/>
    <w:rsid w:val="00702043"/>
    <w:rsid w:val="00702D20"/>
    <w:rsid w:val="007109CD"/>
    <w:rsid w:val="007120DD"/>
    <w:rsid w:val="007154C3"/>
    <w:rsid w:val="0071553A"/>
    <w:rsid w:val="007170E7"/>
    <w:rsid w:val="00717833"/>
    <w:rsid w:val="00720F44"/>
    <w:rsid w:val="0072486B"/>
    <w:rsid w:val="00726B5E"/>
    <w:rsid w:val="00726D1C"/>
    <w:rsid w:val="00727C50"/>
    <w:rsid w:val="007321BC"/>
    <w:rsid w:val="0073367E"/>
    <w:rsid w:val="00736B73"/>
    <w:rsid w:val="0074459B"/>
    <w:rsid w:val="0075703C"/>
    <w:rsid w:val="00761044"/>
    <w:rsid w:val="00764F85"/>
    <w:rsid w:val="00765952"/>
    <w:rsid w:val="0076772D"/>
    <w:rsid w:val="00774997"/>
    <w:rsid w:val="00775010"/>
    <w:rsid w:val="00775EA3"/>
    <w:rsid w:val="00781C58"/>
    <w:rsid w:val="00784C2A"/>
    <w:rsid w:val="00784ED9"/>
    <w:rsid w:val="0078517A"/>
    <w:rsid w:val="0078717C"/>
    <w:rsid w:val="007944EE"/>
    <w:rsid w:val="0079768B"/>
    <w:rsid w:val="007A28F6"/>
    <w:rsid w:val="007A29BA"/>
    <w:rsid w:val="007A3D26"/>
    <w:rsid w:val="007C042D"/>
    <w:rsid w:val="007C1028"/>
    <w:rsid w:val="007C535E"/>
    <w:rsid w:val="007C79AD"/>
    <w:rsid w:val="007C7FA2"/>
    <w:rsid w:val="007D25B9"/>
    <w:rsid w:val="007D604D"/>
    <w:rsid w:val="007D656D"/>
    <w:rsid w:val="007D7AA1"/>
    <w:rsid w:val="007D7D72"/>
    <w:rsid w:val="007E03F6"/>
    <w:rsid w:val="007E0816"/>
    <w:rsid w:val="007E3DED"/>
    <w:rsid w:val="007E4994"/>
    <w:rsid w:val="007E59EE"/>
    <w:rsid w:val="007E7BA1"/>
    <w:rsid w:val="007F1D2E"/>
    <w:rsid w:val="007F707A"/>
    <w:rsid w:val="008015A6"/>
    <w:rsid w:val="008072CB"/>
    <w:rsid w:val="00820110"/>
    <w:rsid w:val="008224F9"/>
    <w:rsid w:val="00823C86"/>
    <w:rsid w:val="00824CE7"/>
    <w:rsid w:val="00825499"/>
    <w:rsid w:val="008277B4"/>
    <w:rsid w:val="00833EF9"/>
    <w:rsid w:val="008404EA"/>
    <w:rsid w:val="008441D1"/>
    <w:rsid w:val="00844251"/>
    <w:rsid w:val="00847265"/>
    <w:rsid w:val="00850F9A"/>
    <w:rsid w:val="00852157"/>
    <w:rsid w:val="00857C3D"/>
    <w:rsid w:val="00863545"/>
    <w:rsid w:val="0086379C"/>
    <w:rsid w:val="0086397D"/>
    <w:rsid w:val="00871FC8"/>
    <w:rsid w:val="00873009"/>
    <w:rsid w:val="008751CA"/>
    <w:rsid w:val="00882CED"/>
    <w:rsid w:val="00882D5E"/>
    <w:rsid w:val="00882E37"/>
    <w:rsid w:val="0088674B"/>
    <w:rsid w:val="00891C57"/>
    <w:rsid w:val="00892807"/>
    <w:rsid w:val="00893FF5"/>
    <w:rsid w:val="00897CA0"/>
    <w:rsid w:val="00897CF7"/>
    <w:rsid w:val="008A1259"/>
    <w:rsid w:val="008A5453"/>
    <w:rsid w:val="008B5531"/>
    <w:rsid w:val="008B5A6E"/>
    <w:rsid w:val="008B5B30"/>
    <w:rsid w:val="008B7270"/>
    <w:rsid w:val="008C2602"/>
    <w:rsid w:val="008D2DD3"/>
    <w:rsid w:val="008D38A3"/>
    <w:rsid w:val="008D3B57"/>
    <w:rsid w:val="008E198E"/>
    <w:rsid w:val="008E3153"/>
    <w:rsid w:val="008E5E3D"/>
    <w:rsid w:val="008E6F4D"/>
    <w:rsid w:val="008E7606"/>
    <w:rsid w:val="00901AA8"/>
    <w:rsid w:val="00902F78"/>
    <w:rsid w:val="009048D1"/>
    <w:rsid w:val="00905B43"/>
    <w:rsid w:val="00907270"/>
    <w:rsid w:val="009073AC"/>
    <w:rsid w:val="00917972"/>
    <w:rsid w:val="00920483"/>
    <w:rsid w:val="009209BC"/>
    <w:rsid w:val="00920D44"/>
    <w:rsid w:val="00925005"/>
    <w:rsid w:val="0092585B"/>
    <w:rsid w:val="009318A1"/>
    <w:rsid w:val="009324BA"/>
    <w:rsid w:val="009338DF"/>
    <w:rsid w:val="00935F24"/>
    <w:rsid w:val="00937CA6"/>
    <w:rsid w:val="009414F4"/>
    <w:rsid w:val="00942869"/>
    <w:rsid w:val="00945402"/>
    <w:rsid w:val="00946925"/>
    <w:rsid w:val="00947D1B"/>
    <w:rsid w:val="00950A78"/>
    <w:rsid w:val="00951AE7"/>
    <w:rsid w:val="0095223F"/>
    <w:rsid w:val="009540FB"/>
    <w:rsid w:val="009557A0"/>
    <w:rsid w:val="00955F95"/>
    <w:rsid w:val="0096265A"/>
    <w:rsid w:val="00967BC2"/>
    <w:rsid w:val="00967C0D"/>
    <w:rsid w:val="009704E3"/>
    <w:rsid w:val="00971B16"/>
    <w:rsid w:val="00973051"/>
    <w:rsid w:val="00973C0D"/>
    <w:rsid w:val="00975479"/>
    <w:rsid w:val="00975EF8"/>
    <w:rsid w:val="00981A2E"/>
    <w:rsid w:val="00983C24"/>
    <w:rsid w:val="00986BA3"/>
    <w:rsid w:val="009910C2"/>
    <w:rsid w:val="0099182F"/>
    <w:rsid w:val="009A03A9"/>
    <w:rsid w:val="009A1D52"/>
    <w:rsid w:val="009A3807"/>
    <w:rsid w:val="009B00D1"/>
    <w:rsid w:val="009B0CA9"/>
    <w:rsid w:val="009C0E9D"/>
    <w:rsid w:val="009C3D09"/>
    <w:rsid w:val="009C76F7"/>
    <w:rsid w:val="009D2C83"/>
    <w:rsid w:val="009D2DAB"/>
    <w:rsid w:val="009D4886"/>
    <w:rsid w:val="009D626E"/>
    <w:rsid w:val="009E2FC9"/>
    <w:rsid w:val="009E5AA2"/>
    <w:rsid w:val="009E712C"/>
    <w:rsid w:val="009F0345"/>
    <w:rsid w:val="009F0768"/>
    <w:rsid w:val="009F64C6"/>
    <w:rsid w:val="009F788C"/>
    <w:rsid w:val="00A01278"/>
    <w:rsid w:val="00A02F19"/>
    <w:rsid w:val="00A1109F"/>
    <w:rsid w:val="00A1377C"/>
    <w:rsid w:val="00A1643D"/>
    <w:rsid w:val="00A16F34"/>
    <w:rsid w:val="00A21E22"/>
    <w:rsid w:val="00A227DF"/>
    <w:rsid w:val="00A23D99"/>
    <w:rsid w:val="00A26171"/>
    <w:rsid w:val="00A32BED"/>
    <w:rsid w:val="00A32EB2"/>
    <w:rsid w:val="00A35055"/>
    <w:rsid w:val="00A35700"/>
    <w:rsid w:val="00A35AFD"/>
    <w:rsid w:val="00A364B6"/>
    <w:rsid w:val="00A367CF"/>
    <w:rsid w:val="00A37DC6"/>
    <w:rsid w:val="00A403EF"/>
    <w:rsid w:val="00A40B8F"/>
    <w:rsid w:val="00A44CB1"/>
    <w:rsid w:val="00A45E0F"/>
    <w:rsid w:val="00A47717"/>
    <w:rsid w:val="00A64B0C"/>
    <w:rsid w:val="00A72B77"/>
    <w:rsid w:val="00A77D83"/>
    <w:rsid w:val="00A831A2"/>
    <w:rsid w:val="00A84A7C"/>
    <w:rsid w:val="00A90C5E"/>
    <w:rsid w:val="00A91182"/>
    <w:rsid w:val="00A940B3"/>
    <w:rsid w:val="00A94850"/>
    <w:rsid w:val="00A959F2"/>
    <w:rsid w:val="00A96EF7"/>
    <w:rsid w:val="00AA0A9D"/>
    <w:rsid w:val="00AA2B84"/>
    <w:rsid w:val="00AB4567"/>
    <w:rsid w:val="00AC06EE"/>
    <w:rsid w:val="00AC2829"/>
    <w:rsid w:val="00AC28C1"/>
    <w:rsid w:val="00AC482F"/>
    <w:rsid w:val="00AD313C"/>
    <w:rsid w:val="00AD60F9"/>
    <w:rsid w:val="00AD652B"/>
    <w:rsid w:val="00AD66C0"/>
    <w:rsid w:val="00AE05FB"/>
    <w:rsid w:val="00AE0640"/>
    <w:rsid w:val="00AE32F1"/>
    <w:rsid w:val="00AE420F"/>
    <w:rsid w:val="00AE46D8"/>
    <w:rsid w:val="00AF289B"/>
    <w:rsid w:val="00AF4EB2"/>
    <w:rsid w:val="00AF5546"/>
    <w:rsid w:val="00AF75CD"/>
    <w:rsid w:val="00B017D1"/>
    <w:rsid w:val="00B07C5A"/>
    <w:rsid w:val="00B10854"/>
    <w:rsid w:val="00B10ED2"/>
    <w:rsid w:val="00B137C1"/>
    <w:rsid w:val="00B16021"/>
    <w:rsid w:val="00B2196A"/>
    <w:rsid w:val="00B23DAD"/>
    <w:rsid w:val="00B2619D"/>
    <w:rsid w:val="00B31EF9"/>
    <w:rsid w:val="00B34277"/>
    <w:rsid w:val="00B41596"/>
    <w:rsid w:val="00B477E0"/>
    <w:rsid w:val="00B5108C"/>
    <w:rsid w:val="00B517F5"/>
    <w:rsid w:val="00B570D4"/>
    <w:rsid w:val="00B577E2"/>
    <w:rsid w:val="00B623B8"/>
    <w:rsid w:val="00B6439A"/>
    <w:rsid w:val="00B66A21"/>
    <w:rsid w:val="00B725EE"/>
    <w:rsid w:val="00B80202"/>
    <w:rsid w:val="00B86A8D"/>
    <w:rsid w:val="00B9733B"/>
    <w:rsid w:val="00BA081F"/>
    <w:rsid w:val="00BA7EC8"/>
    <w:rsid w:val="00BB1BC3"/>
    <w:rsid w:val="00BB27C5"/>
    <w:rsid w:val="00BB397D"/>
    <w:rsid w:val="00BB3BF7"/>
    <w:rsid w:val="00BB5AD2"/>
    <w:rsid w:val="00BB70A0"/>
    <w:rsid w:val="00BC4A45"/>
    <w:rsid w:val="00BD301B"/>
    <w:rsid w:val="00BD5639"/>
    <w:rsid w:val="00BD7AAF"/>
    <w:rsid w:val="00BE11B6"/>
    <w:rsid w:val="00BE162B"/>
    <w:rsid w:val="00BF2114"/>
    <w:rsid w:val="00BF3A6B"/>
    <w:rsid w:val="00BF4F38"/>
    <w:rsid w:val="00BF5157"/>
    <w:rsid w:val="00BF5F26"/>
    <w:rsid w:val="00BF62BE"/>
    <w:rsid w:val="00BF79D3"/>
    <w:rsid w:val="00C03766"/>
    <w:rsid w:val="00C0559A"/>
    <w:rsid w:val="00C07ABC"/>
    <w:rsid w:val="00C1079E"/>
    <w:rsid w:val="00C11765"/>
    <w:rsid w:val="00C117B6"/>
    <w:rsid w:val="00C12442"/>
    <w:rsid w:val="00C13042"/>
    <w:rsid w:val="00C13133"/>
    <w:rsid w:val="00C141FD"/>
    <w:rsid w:val="00C14277"/>
    <w:rsid w:val="00C17133"/>
    <w:rsid w:val="00C213DE"/>
    <w:rsid w:val="00C272FE"/>
    <w:rsid w:val="00C30881"/>
    <w:rsid w:val="00C341BC"/>
    <w:rsid w:val="00C5053C"/>
    <w:rsid w:val="00C505EC"/>
    <w:rsid w:val="00C53F7D"/>
    <w:rsid w:val="00C54E1F"/>
    <w:rsid w:val="00C5538F"/>
    <w:rsid w:val="00C55FC0"/>
    <w:rsid w:val="00C56C1E"/>
    <w:rsid w:val="00C61089"/>
    <w:rsid w:val="00C6641F"/>
    <w:rsid w:val="00C70E0A"/>
    <w:rsid w:val="00C72B19"/>
    <w:rsid w:val="00C73F8E"/>
    <w:rsid w:val="00C74494"/>
    <w:rsid w:val="00C77D3E"/>
    <w:rsid w:val="00C81277"/>
    <w:rsid w:val="00C82136"/>
    <w:rsid w:val="00C82250"/>
    <w:rsid w:val="00C866DA"/>
    <w:rsid w:val="00C90B21"/>
    <w:rsid w:val="00C93D0C"/>
    <w:rsid w:val="00CA1053"/>
    <w:rsid w:val="00CA5056"/>
    <w:rsid w:val="00CA7771"/>
    <w:rsid w:val="00CA7B00"/>
    <w:rsid w:val="00CB6172"/>
    <w:rsid w:val="00CB6B7B"/>
    <w:rsid w:val="00CC3289"/>
    <w:rsid w:val="00CC36F5"/>
    <w:rsid w:val="00CC501E"/>
    <w:rsid w:val="00CC7805"/>
    <w:rsid w:val="00CD0BF6"/>
    <w:rsid w:val="00CD1FBB"/>
    <w:rsid w:val="00CD7461"/>
    <w:rsid w:val="00CE26F7"/>
    <w:rsid w:val="00CE5DC5"/>
    <w:rsid w:val="00CE7F65"/>
    <w:rsid w:val="00CF0C9A"/>
    <w:rsid w:val="00CF3D55"/>
    <w:rsid w:val="00CF40C7"/>
    <w:rsid w:val="00CF4BC3"/>
    <w:rsid w:val="00CF7BDA"/>
    <w:rsid w:val="00CF7D15"/>
    <w:rsid w:val="00D00CF3"/>
    <w:rsid w:val="00D02F82"/>
    <w:rsid w:val="00D0395E"/>
    <w:rsid w:val="00D040D2"/>
    <w:rsid w:val="00D055E9"/>
    <w:rsid w:val="00D07DDC"/>
    <w:rsid w:val="00D1069C"/>
    <w:rsid w:val="00D14E0E"/>
    <w:rsid w:val="00D17C0E"/>
    <w:rsid w:val="00D20721"/>
    <w:rsid w:val="00D21BEC"/>
    <w:rsid w:val="00D23053"/>
    <w:rsid w:val="00D31259"/>
    <w:rsid w:val="00D352CD"/>
    <w:rsid w:val="00D40600"/>
    <w:rsid w:val="00D417F0"/>
    <w:rsid w:val="00D448A4"/>
    <w:rsid w:val="00D45486"/>
    <w:rsid w:val="00D46E06"/>
    <w:rsid w:val="00D47355"/>
    <w:rsid w:val="00D540D6"/>
    <w:rsid w:val="00D54729"/>
    <w:rsid w:val="00D56127"/>
    <w:rsid w:val="00D57242"/>
    <w:rsid w:val="00D600D3"/>
    <w:rsid w:val="00D60E15"/>
    <w:rsid w:val="00D61016"/>
    <w:rsid w:val="00D65FAE"/>
    <w:rsid w:val="00D72081"/>
    <w:rsid w:val="00D73B83"/>
    <w:rsid w:val="00D84057"/>
    <w:rsid w:val="00D85C03"/>
    <w:rsid w:val="00D863FF"/>
    <w:rsid w:val="00D93100"/>
    <w:rsid w:val="00D94E1F"/>
    <w:rsid w:val="00D955E5"/>
    <w:rsid w:val="00D95AC5"/>
    <w:rsid w:val="00D96F7A"/>
    <w:rsid w:val="00DA25F8"/>
    <w:rsid w:val="00DA4E8F"/>
    <w:rsid w:val="00DB1CD1"/>
    <w:rsid w:val="00DB7626"/>
    <w:rsid w:val="00DC15EE"/>
    <w:rsid w:val="00DC4C6B"/>
    <w:rsid w:val="00DC650B"/>
    <w:rsid w:val="00DD75F1"/>
    <w:rsid w:val="00DE036A"/>
    <w:rsid w:val="00DE09F8"/>
    <w:rsid w:val="00DE201C"/>
    <w:rsid w:val="00DE2A03"/>
    <w:rsid w:val="00E00019"/>
    <w:rsid w:val="00E00C9E"/>
    <w:rsid w:val="00E04957"/>
    <w:rsid w:val="00E05107"/>
    <w:rsid w:val="00E10D00"/>
    <w:rsid w:val="00E14A33"/>
    <w:rsid w:val="00E21F7B"/>
    <w:rsid w:val="00E2349B"/>
    <w:rsid w:val="00E30C2D"/>
    <w:rsid w:val="00E334C6"/>
    <w:rsid w:val="00E34CBD"/>
    <w:rsid w:val="00E35435"/>
    <w:rsid w:val="00E36231"/>
    <w:rsid w:val="00E3681E"/>
    <w:rsid w:val="00E460FD"/>
    <w:rsid w:val="00E46E15"/>
    <w:rsid w:val="00E65973"/>
    <w:rsid w:val="00E6660C"/>
    <w:rsid w:val="00E70DB7"/>
    <w:rsid w:val="00E719A8"/>
    <w:rsid w:val="00E72CE2"/>
    <w:rsid w:val="00E76092"/>
    <w:rsid w:val="00E7618C"/>
    <w:rsid w:val="00E774C3"/>
    <w:rsid w:val="00E825D7"/>
    <w:rsid w:val="00E8382C"/>
    <w:rsid w:val="00E83985"/>
    <w:rsid w:val="00E84085"/>
    <w:rsid w:val="00E859D5"/>
    <w:rsid w:val="00E8741A"/>
    <w:rsid w:val="00E902E1"/>
    <w:rsid w:val="00E9094D"/>
    <w:rsid w:val="00E91CDA"/>
    <w:rsid w:val="00E921F5"/>
    <w:rsid w:val="00EA4D86"/>
    <w:rsid w:val="00EA4D92"/>
    <w:rsid w:val="00EA628E"/>
    <w:rsid w:val="00EB262D"/>
    <w:rsid w:val="00EB2F50"/>
    <w:rsid w:val="00EB4A96"/>
    <w:rsid w:val="00EB4C3D"/>
    <w:rsid w:val="00EB7B6F"/>
    <w:rsid w:val="00EC1A26"/>
    <w:rsid w:val="00EC7FF6"/>
    <w:rsid w:val="00ED161A"/>
    <w:rsid w:val="00ED66B7"/>
    <w:rsid w:val="00ED7B09"/>
    <w:rsid w:val="00EE00E2"/>
    <w:rsid w:val="00EE0632"/>
    <w:rsid w:val="00EE1B1F"/>
    <w:rsid w:val="00EE3008"/>
    <w:rsid w:val="00EE40F8"/>
    <w:rsid w:val="00EE43F3"/>
    <w:rsid w:val="00EE4A4A"/>
    <w:rsid w:val="00EE7040"/>
    <w:rsid w:val="00EF3601"/>
    <w:rsid w:val="00EF55B2"/>
    <w:rsid w:val="00EF633D"/>
    <w:rsid w:val="00EF65AE"/>
    <w:rsid w:val="00EF65CF"/>
    <w:rsid w:val="00F03F9F"/>
    <w:rsid w:val="00F142D7"/>
    <w:rsid w:val="00F230AA"/>
    <w:rsid w:val="00F23F47"/>
    <w:rsid w:val="00F261F9"/>
    <w:rsid w:val="00F26794"/>
    <w:rsid w:val="00F3153B"/>
    <w:rsid w:val="00F36EC9"/>
    <w:rsid w:val="00F37476"/>
    <w:rsid w:val="00F45792"/>
    <w:rsid w:val="00F4775B"/>
    <w:rsid w:val="00F515A0"/>
    <w:rsid w:val="00F6186F"/>
    <w:rsid w:val="00F65A46"/>
    <w:rsid w:val="00F70BF8"/>
    <w:rsid w:val="00F711B2"/>
    <w:rsid w:val="00F71B28"/>
    <w:rsid w:val="00F72E4F"/>
    <w:rsid w:val="00F74D89"/>
    <w:rsid w:val="00F77C27"/>
    <w:rsid w:val="00F819B0"/>
    <w:rsid w:val="00F83BEA"/>
    <w:rsid w:val="00F84573"/>
    <w:rsid w:val="00F862A6"/>
    <w:rsid w:val="00F86847"/>
    <w:rsid w:val="00F90015"/>
    <w:rsid w:val="00F9040E"/>
    <w:rsid w:val="00F95B81"/>
    <w:rsid w:val="00F965FB"/>
    <w:rsid w:val="00F96CE0"/>
    <w:rsid w:val="00FA02BD"/>
    <w:rsid w:val="00FA2126"/>
    <w:rsid w:val="00FA729A"/>
    <w:rsid w:val="00FB7F25"/>
    <w:rsid w:val="00FC1974"/>
    <w:rsid w:val="00FC25E0"/>
    <w:rsid w:val="00FC3156"/>
    <w:rsid w:val="00FC3434"/>
    <w:rsid w:val="00FC368C"/>
    <w:rsid w:val="00FC3BF8"/>
    <w:rsid w:val="00FC4E28"/>
    <w:rsid w:val="00FC5582"/>
    <w:rsid w:val="00FD52F2"/>
    <w:rsid w:val="00FD6B68"/>
    <w:rsid w:val="00FE1233"/>
    <w:rsid w:val="00FE4AAD"/>
    <w:rsid w:val="00FE5409"/>
    <w:rsid w:val="00FE6755"/>
    <w:rsid w:val="00FE6943"/>
    <w:rsid w:val="00FF4102"/>
    <w:rsid w:val="00FF55F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640"/>
  <w15:docId w15:val="{F3B4E0AA-B14E-4375-A4F4-E6D5512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0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1878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qFormat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1"/>
    <w:uiPriority w:val="99"/>
    <w:qFormat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187868"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header"/>
    <w:basedOn w:val="a0"/>
    <w:uiPriority w:val="99"/>
    <w:rsid w:val="00187868"/>
    <w:pPr>
      <w:tabs>
        <w:tab w:val="center" w:pos="4153"/>
        <w:tab w:val="right" w:pos="8306"/>
      </w:tabs>
    </w:pPr>
  </w:style>
  <w:style w:type="paragraph" w:styleId="ad">
    <w:name w:val="List Paragraph"/>
    <w:basedOn w:val="a0"/>
    <w:uiPriority w:val="34"/>
    <w:qFormat/>
    <w:rsid w:val="00187868"/>
    <w:pPr>
      <w:ind w:left="720"/>
      <w:contextualSpacing/>
    </w:pPr>
  </w:style>
  <w:style w:type="paragraph" w:customStyle="1" w:styleId="ae">
    <w:name w:val="Содержимое врезки"/>
    <w:basedOn w:val="a0"/>
    <w:qFormat/>
  </w:style>
  <w:style w:type="paragraph" w:styleId="af">
    <w:name w:val="Body Text Indent"/>
    <w:basedOn w:val="a0"/>
    <w:link w:val="af0"/>
    <w:pPr>
      <w:ind w:left="510"/>
      <w:jc w:val="both"/>
    </w:pPr>
    <w:rPr>
      <w:rFonts w:asciiTheme="minorHAnsi" w:hAnsiTheme="minorHAnsi"/>
      <w:color w:val="954F72"/>
      <w:sz w:val="22"/>
      <w:u w:val="single"/>
    </w:rPr>
  </w:style>
  <w:style w:type="paragraph" w:customStyle="1" w:styleId="af1">
    <w:name w:val="Содержимое таблицы"/>
    <w:basedOn w:val="a0"/>
    <w:qFormat/>
    <w:pPr>
      <w:widowControl w:val="0"/>
    </w:pPr>
  </w:style>
  <w:style w:type="paragraph" w:customStyle="1" w:styleId="af2">
    <w:name w:val="Заголовок таблицы"/>
    <w:basedOn w:val="af1"/>
    <w:qFormat/>
    <w:pPr>
      <w:suppressLineNumbers/>
      <w:jc w:val="center"/>
    </w:pPr>
    <w:rPr>
      <w:b/>
      <w:bCs/>
    </w:rPr>
  </w:style>
  <w:style w:type="table" w:styleId="af3">
    <w:name w:val="Table Grid"/>
    <w:basedOn w:val="a2"/>
    <w:uiPriority w:val="59"/>
    <w:rsid w:val="0018786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5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505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025204"/>
    <w:rPr>
      <w:color w:val="0563C1" w:themeColor="hyperlink"/>
      <w:u w:val="single"/>
    </w:rPr>
  </w:style>
  <w:style w:type="character" w:customStyle="1" w:styleId="21">
    <w:name w:val="Основной текст (2)_"/>
    <w:basedOn w:val="a1"/>
    <w:link w:val="22"/>
    <w:uiPriority w:val="99"/>
    <w:rsid w:val="00C70E0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qFormat/>
    <w:rsid w:val="00C70E0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uppressAutoHyphens w:val="0"/>
      <w:spacing w:line="317" w:lineRule="exact"/>
      <w:ind w:hanging="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0704A0"/>
    <w:rPr>
      <w:rFonts w:eastAsia="Times New Roman" w:cs="Times New Roman"/>
      <w:color w:val="954F72"/>
      <w:szCs w:val="24"/>
      <w:u w:val="single"/>
      <w:lang w:eastAsia="ru-RU"/>
    </w:rPr>
  </w:style>
  <w:style w:type="paragraph" w:customStyle="1" w:styleId="TableParagraph">
    <w:name w:val="Table Paragraph"/>
    <w:basedOn w:val="a0"/>
    <w:qFormat/>
    <w:rsid w:val="000704A0"/>
    <w:pPr>
      <w:spacing w:before="38"/>
      <w:ind w:left="107"/>
    </w:pPr>
  </w:style>
  <w:style w:type="paragraph" w:styleId="af5">
    <w:name w:val="Balloon Text"/>
    <w:basedOn w:val="a0"/>
    <w:link w:val="af6"/>
    <w:uiPriority w:val="99"/>
    <w:semiHidden/>
    <w:unhideWhenUsed/>
    <w:rsid w:val="00061B1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61B1B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annotation reference"/>
    <w:basedOn w:val="a1"/>
    <w:uiPriority w:val="99"/>
    <w:semiHidden/>
    <w:unhideWhenUsed/>
    <w:rsid w:val="001A4CA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A4CA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A4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4C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A4C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ichfactdown-paragraph">
    <w:name w:val="richfactdown-paragraph"/>
    <w:basedOn w:val="a0"/>
    <w:rsid w:val="007C79AD"/>
    <w:pPr>
      <w:suppressAutoHyphens w:val="0"/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7C79AD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A3D26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7A3D26"/>
    <w:rPr>
      <w:color w:val="954F72" w:themeColor="followedHyperlink"/>
      <w:u w:val="single"/>
    </w:rPr>
  </w:style>
  <w:style w:type="paragraph" w:styleId="afe">
    <w:name w:val="footnote text"/>
    <w:basedOn w:val="a0"/>
    <w:link w:val="aff"/>
    <w:uiPriority w:val="99"/>
    <w:unhideWhenUsed/>
    <w:rsid w:val="0023525A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23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uiPriority w:val="99"/>
    <w:unhideWhenUsed/>
    <w:rsid w:val="0023525A"/>
    <w:rPr>
      <w:vertAlign w:val="superscript"/>
    </w:rPr>
  </w:style>
  <w:style w:type="paragraph" w:styleId="aff1">
    <w:name w:val="Normal (Web)"/>
    <w:basedOn w:val="a0"/>
    <w:uiPriority w:val="99"/>
    <w:rsid w:val="005C2D40"/>
    <w:pPr>
      <w:suppressAutoHyphens w:val="0"/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f3"/>
    <w:uiPriority w:val="59"/>
    <w:rsid w:val="00FF41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5C494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5C494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3D0DB7"/>
    <w:pPr>
      <w:numPr>
        <w:numId w:val="29"/>
      </w:numPr>
      <w:contextualSpacing/>
    </w:pPr>
  </w:style>
  <w:style w:type="character" w:customStyle="1" w:styleId="ph">
    <w:name w:val="ph"/>
    <w:basedOn w:val="a1"/>
    <w:rsid w:val="00E460FD"/>
  </w:style>
  <w:style w:type="paragraph" w:styleId="aff3">
    <w:name w:val="footer"/>
    <w:basedOn w:val="a0"/>
    <w:link w:val="aff4"/>
    <w:uiPriority w:val="99"/>
    <w:unhideWhenUsed/>
    <w:rsid w:val="00AF4E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AF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0"/>
    <w:link w:val="aff6"/>
    <w:qFormat/>
    <w:rsid w:val="007C1028"/>
    <w:pPr>
      <w:suppressAutoHyphens w:val="0"/>
      <w:spacing w:line="360" w:lineRule="auto"/>
      <w:ind w:firstLine="709"/>
      <w:contextualSpacing/>
      <w:jc w:val="both"/>
    </w:pPr>
    <w:rPr>
      <w:color w:val="000000"/>
      <w:szCs w:val="20"/>
    </w:rPr>
  </w:style>
  <w:style w:type="character" w:customStyle="1" w:styleId="aff6">
    <w:name w:val="Основной Знак"/>
    <w:basedOn w:val="a1"/>
    <w:link w:val="aff5"/>
    <w:rsid w:val="007C102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0"/>
    <w:rsid w:val="00BC4A45"/>
    <w:pPr>
      <w:widowControl w:val="0"/>
      <w:suppressAutoHyphens w:val="0"/>
      <w:autoSpaceDE w:val="0"/>
      <w:autoSpaceDN w:val="0"/>
      <w:adjustRightInd w:val="0"/>
      <w:spacing w:line="488" w:lineRule="exact"/>
      <w:ind w:firstLine="768"/>
      <w:jc w:val="both"/>
    </w:pPr>
    <w:rPr>
      <w:rFonts w:eastAsiaTheme="minorEastAsia"/>
    </w:rPr>
  </w:style>
  <w:style w:type="character" w:customStyle="1" w:styleId="FontStyle63">
    <w:name w:val="Font Style63"/>
    <w:basedOn w:val="a1"/>
    <w:rsid w:val="00BC4A45"/>
    <w:rPr>
      <w:rFonts w:ascii="Times New Roman" w:hAnsi="Times New Roman" w:cs="Times New Roman"/>
      <w:sz w:val="26"/>
      <w:szCs w:val="26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04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7319719_6883" TargetMode="External"/><Relationship Id="rId18" Type="http://schemas.openxmlformats.org/officeDocument/2006/relationships/hyperlink" Target="https://vk.com/wall-217319719_5349" TargetMode="External"/><Relationship Id="rId26" Type="http://schemas.openxmlformats.org/officeDocument/2006/relationships/hyperlink" Target="https://vk.com/away.php?to=https%3A%2F%2Fdisk.yandex.ru%2Fd%2FJo5tjD2QUkRAGQ&amp;utf=1" TargetMode="External"/><Relationship Id="rId39" Type="http://schemas.openxmlformats.org/officeDocument/2006/relationships/hyperlink" Target="https://vk.com/away.php?to=https%3A%2F%2Fdisk.yandex.ru%2Fd%2FJo5tjD2QUkRAGQ&amp;utf=1" TargetMode="External"/><Relationship Id="rId21" Type="http://schemas.openxmlformats.org/officeDocument/2006/relationships/hyperlink" Target="https://vk.com/away.php?to=https%3A%2F%2Fdisk.yandex.ru%2Fd%2FJo5tjD2QUkRAGQ&amp;utf=1" TargetMode="External"/><Relationship Id="rId34" Type="http://schemas.openxmlformats.org/officeDocument/2006/relationships/hyperlink" Target="https://vk.com/away.php?to=https%3A%2F%2Fdisk.yandex.ru%2Fd%2FJo5tjD2QUkRAGQ&amp;utf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7319719_7583" TargetMode="External"/><Relationship Id="rId20" Type="http://schemas.openxmlformats.org/officeDocument/2006/relationships/hyperlink" Target="https://vk.com/wall-217319719_3897" TargetMode="External"/><Relationship Id="rId29" Type="http://schemas.openxmlformats.org/officeDocument/2006/relationships/hyperlink" Target="https://vk.com/away.php?to=https%3A%2F%2Fdisk.yandex.ru%2Fd%2FJo5tjD2QUkRAGQ&amp;utf=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7319719_6622" TargetMode="External"/><Relationship Id="rId24" Type="http://schemas.openxmlformats.org/officeDocument/2006/relationships/hyperlink" Target="https://vk.com/away.php?to=https%3A%2F%2Fdisk.yandex.ru%2Fd%2FJo5tjD2QUkRAGQ&amp;utf=1" TargetMode="External"/><Relationship Id="rId32" Type="http://schemas.openxmlformats.org/officeDocument/2006/relationships/hyperlink" Target="https://vk.com/wall-50287799_8754" TargetMode="External"/><Relationship Id="rId37" Type="http://schemas.openxmlformats.org/officeDocument/2006/relationships/hyperlink" Target="https://vk.com/wall-50287799_718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disk.yandex.ru%2Fd%2FJo5tjD2QUkRAGQ&amp;utf=1" TargetMode="External"/><Relationship Id="rId23" Type="http://schemas.openxmlformats.org/officeDocument/2006/relationships/hyperlink" Target="https://vk.com/away.php?to=https%3A%2F%2Fdisk.yandex.ru%2Fd%2FJo5tjD2QUkRAGQ&amp;utf=1" TargetMode="External"/><Relationship Id="rId28" Type="http://schemas.openxmlformats.org/officeDocument/2006/relationships/hyperlink" Target="https://vk.com/wall-217319719_1042" TargetMode="External"/><Relationship Id="rId36" Type="http://schemas.openxmlformats.org/officeDocument/2006/relationships/hyperlink" Target="https://vk.com/away.php?to=https%3A%2F%2Fdisk.yandex.ru%2Fd%2FJo5tjD2QUkRAGQ&amp;utf=1" TargetMode="External"/><Relationship Id="rId10" Type="http://schemas.openxmlformats.org/officeDocument/2006/relationships/hyperlink" Target="https://vk.com/wall-217319719_6165" TargetMode="External"/><Relationship Id="rId19" Type="http://schemas.openxmlformats.org/officeDocument/2006/relationships/hyperlink" Target="https://vk.com/wall-217319719_5148" TargetMode="External"/><Relationship Id="rId31" Type="http://schemas.openxmlformats.org/officeDocument/2006/relationships/hyperlink" Target="https://vk.com/wall-50287799_12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isk.yandex.ru%2Fd%2FJo5tjD2QUkRAGQ&amp;utf=1" TargetMode="External"/><Relationship Id="rId14" Type="http://schemas.openxmlformats.org/officeDocument/2006/relationships/hyperlink" Target="https://vk.com/wall-217319719_7991" TargetMode="External"/><Relationship Id="rId22" Type="http://schemas.openxmlformats.org/officeDocument/2006/relationships/hyperlink" Target="https://vk.com/away.php?to=https%3A%2F%2Fdisk.yandex.ru%2Fd%2FJo5tjD2QUkRAGQ&amp;utf=1" TargetMode="External"/><Relationship Id="rId27" Type="http://schemas.openxmlformats.org/officeDocument/2006/relationships/hyperlink" Target="https://vk.com/wall-217319719_1761" TargetMode="External"/><Relationship Id="rId30" Type="http://schemas.openxmlformats.org/officeDocument/2006/relationships/hyperlink" Target="https://vk.com/wall-217319719_197" TargetMode="External"/><Relationship Id="rId35" Type="http://schemas.openxmlformats.org/officeDocument/2006/relationships/hyperlink" Target="https://vk.com/away.php?to=https%3A%2F%2Fdisk.yandex.ru%2Fd%2FJo5tjD2QUkRAGQ&amp;utf=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k.com/away.php?to=https%3A%2F%2Fdisk.yandex.ru%2Fd%2FJo5tjD2QUkRAGQ&amp;utf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disk.yandex.ru%2Fd%2FJo5tjD2QUkRAGQ&amp;utf=1" TargetMode="External"/><Relationship Id="rId17" Type="http://schemas.openxmlformats.org/officeDocument/2006/relationships/hyperlink" Target="https://vk.com/away.php?to=https%3A%2F%2Fdisk.yandex.ru%2Fd%2FJo5tjD2QUkRAGQ&amp;utf=1" TargetMode="External"/><Relationship Id="rId25" Type="http://schemas.openxmlformats.org/officeDocument/2006/relationships/hyperlink" Target="https://vk.com/away.php?to=https%3A%2F%2Fdisk.yandex.ru%2Fd%2FJo5tjD2QUkRAGQ&amp;utf=1" TargetMode="External"/><Relationship Id="rId33" Type="http://schemas.openxmlformats.org/officeDocument/2006/relationships/hyperlink" Target="https://vk.com/away.php?to=https%3A%2F%2Fdisk.yandex.ru%2Fd%2FJo5tjD2QUkRAGQ&amp;utf=1" TargetMode="External"/><Relationship Id="rId38" Type="http://schemas.openxmlformats.org/officeDocument/2006/relationships/hyperlink" Target="https://vk.com/wall-50287799_7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FE5F-CF58-47D7-B743-1E0876D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482</Words>
  <Characters>709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 ДПО СО ИРО</dc:creator>
  <cp:lastModifiedBy>user</cp:lastModifiedBy>
  <cp:revision>51</cp:revision>
  <cp:lastPrinted>2025-10-13T07:44:00Z</cp:lastPrinted>
  <dcterms:created xsi:type="dcterms:W3CDTF">2025-10-07T07:46:00Z</dcterms:created>
  <dcterms:modified xsi:type="dcterms:W3CDTF">2025-12-13T11:29:00Z</dcterms:modified>
  <dc:language>ru-RU</dc:language>
</cp:coreProperties>
</file>